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МУНИЦИПАЛЬНОЕ ОБРАЗОВАНИЕ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«КИНДАЛЬСКОЕ СЕЛЬСКОЕ ПОСЕЛЕНИЕ»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КАРГАСОКСКОГО РАЙОНА ТОМСКОЙ ОБЛАСТИ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</w:rPr>
      </w:pP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АДМИНИСТРАЦИЯ КИНДАЛЬСКОГО СЕЛЬСКОГО ПОСЕЛЕНИЯ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</w:rPr>
      </w:pP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ПОСТАНОВЛЕНИЕ</w:t>
      </w:r>
    </w:p>
    <w:p w:rsidR="00666EA4" w:rsidRPr="00CA4A64" w:rsidRDefault="00666EA4" w:rsidP="00666EA4">
      <w:pPr>
        <w:jc w:val="center"/>
        <w:rPr>
          <w:rFonts w:ascii="Arial" w:hAnsi="Arial" w:cs="Arial"/>
        </w:rPr>
      </w:pPr>
    </w:p>
    <w:p w:rsidR="00666EA4" w:rsidRPr="00CA4A64" w:rsidRDefault="00666EA4" w:rsidP="00666EA4">
      <w:pPr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3</w:t>
      </w:r>
      <w:r w:rsidR="00E0120F">
        <w:rPr>
          <w:rFonts w:ascii="Arial" w:hAnsi="Arial" w:cs="Arial"/>
          <w:b/>
        </w:rPr>
        <w:t>0</w:t>
      </w:r>
      <w:r w:rsidRPr="00CA4A64">
        <w:rPr>
          <w:rFonts w:ascii="Arial" w:hAnsi="Arial" w:cs="Arial"/>
          <w:b/>
        </w:rPr>
        <w:t>.09.2</w:t>
      </w:r>
      <w:r w:rsidR="00E0120F">
        <w:rPr>
          <w:rFonts w:ascii="Arial" w:hAnsi="Arial" w:cs="Arial"/>
          <w:b/>
        </w:rPr>
        <w:t>016 г.</w:t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  <w:t xml:space="preserve">             </w:t>
      </w:r>
      <w:r w:rsidR="00E0120F">
        <w:rPr>
          <w:rFonts w:ascii="Arial" w:hAnsi="Arial" w:cs="Arial"/>
          <w:b/>
        </w:rPr>
        <w:tab/>
        <w:t>№ 56</w:t>
      </w:r>
    </w:p>
    <w:p w:rsidR="00666EA4" w:rsidRPr="00CA4A64" w:rsidRDefault="00666EA4" w:rsidP="00666EA4">
      <w:pPr>
        <w:pStyle w:val="1"/>
        <w:rPr>
          <w:rFonts w:ascii="Arial" w:hAnsi="Arial" w:cs="Arial"/>
        </w:rPr>
      </w:pPr>
      <w:proofErr w:type="spellStart"/>
      <w:r w:rsidRPr="00CA4A64">
        <w:rPr>
          <w:rFonts w:ascii="Arial" w:hAnsi="Arial" w:cs="Arial"/>
        </w:rPr>
        <w:t>с</w:t>
      </w:r>
      <w:proofErr w:type="gramStart"/>
      <w:r w:rsidRPr="00CA4A64">
        <w:rPr>
          <w:rFonts w:ascii="Arial" w:hAnsi="Arial" w:cs="Arial"/>
        </w:rPr>
        <w:t>.К</w:t>
      </w:r>
      <w:proofErr w:type="gramEnd"/>
      <w:r w:rsidRPr="00CA4A64">
        <w:rPr>
          <w:rFonts w:ascii="Arial" w:hAnsi="Arial" w:cs="Arial"/>
        </w:rPr>
        <w:t>индал</w:t>
      </w:r>
      <w:proofErr w:type="spellEnd"/>
    </w:p>
    <w:p w:rsidR="002B621D" w:rsidRPr="00CC7C0E" w:rsidRDefault="002B621D" w:rsidP="00CC7C0E">
      <w:pPr>
        <w:ind w:firstLine="708"/>
        <w:contextualSpacing/>
      </w:pPr>
    </w:p>
    <w:p w:rsidR="00C94FD7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1A34" w:rsidRPr="00CC7C0E" w:rsidRDefault="00561A34" w:rsidP="00CC7C0E">
      <w:pPr>
        <w:ind w:firstLine="426"/>
        <w:contextualSpacing/>
        <w:jc w:val="both"/>
      </w:pPr>
      <w:proofErr w:type="gramStart"/>
      <w:r w:rsidRPr="00CC7C0E"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</w:t>
      </w:r>
      <w:proofErr w:type="gramEnd"/>
      <w:r w:rsidRPr="00CC7C0E">
        <w:t xml:space="preserve"> реализации»</w:t>
      </w:r>
      <w:r w:rsidR="002B621D" w:rsidRPr="00CC7C0E">
        <w:rPr>
          <w:color w:val="1D1B11" w:themeColor="background2" w:themeShade="1A"/>
        </w:rPr>
        <w:t xml:space="preserve"> </w:t>
      </w:r>
      <w:r w:rsidR="002B621D" w:rsidRPr="00CC7C0E">
        <w:t xml:space="preserve">и в целях создания условий для эффективного использования энергетических ресурсов на территории </w:t>
      </w:r>
      <w:proofErr w:type="spellStart"/>
      <w:r w:rsidR="002B621D" w:rsidRPr="00CC7C0E">
        <w:t>Киндальского</w:t>
      </w:r>
      <w:proofErr w:type="spellEnd"/>
      <w:r w:rsidR="002B621D" w:rsidRPr="00CC7C0E">
        <w:t xml:space="preserve">  сельского поселения</w:t>
      </w:r>
      <w:r w:rsidRPr="00CC7C0E">
        <w:t>,</w:t>
      </w:r>
    </w:p>
    <w:p w:rsidR="009E0CCE" w:rsidRPr="00CC7C0E" w:rsidRDefault="009E0CCE" w:rsidP="00CC7C0E">
      <w:pPr>
        <w:ind w:firstLine="426"/>
        <w:contextualSpacing/>
        <w:jc w:val="both"/>
      </w:pPr>
      <w:r w:rsidRPr="00CC7C0E">
        <w:t>ПОСТАНОВЛЯЮ:</w:t>
      </w:r>
    </w:p>
    <w:p w:rsidR="00CD352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. Утвердить муниципальную програ</w:t>
      </w:r>
      <w:r w:rsidR="00CD3527" w:rsidRPr="00CC7C0E">
        <w:rPr>
          <w:rFonts w:ascii="Times New Roman" w:hAnsi="Times New Roman"/>
          <w:sz w:val="24"/>
          <w:szCs w:val="24"/>
        </w:rPr>
        <w:t xml:space="preserve">мму </w:t>
      </w:r>
      <w:r w:rsidR="002B621D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 на территории </w:t>
      </w:r>
      <w:proofErr w:type="spellStart"/>
      <w:r w:rsidR="002B621D"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2B621D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2B621D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2B621D" w:rsidRPr="00CC7C0E">
        <w:rPr>
          <w:rFonts w:ascii="Times New Roman" w:hAnsi="Times New Roman"/>
          <w:sz w:val="24"/>
          <w:szCs w:val="24"/>
        </w:rPr>
        <w:t xml:space="preserve">. с учётом перспективы до 2033 года»,  </w:t>
      </w:r>
      <w:r w:rsidRPr="00CC7C0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0755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2. </w:t>
      </w:r>
      <w:r w:rsidR="00DA628C" w:rsidRPr="00CC7C0E">
        <w:rPr>
          <w:rFonts w:ascii="Times New Roman" w:hAnsi="Times New Roman"/>
          <w:sz w:val="24"/>
          <w:szCs w:val="24"/>
        </w:rPr>
        <w:t>Считать утратившими силу:</w:t>
      </w: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2010-2012 годы»;</w:t>
      </w:r>
    </w:p>
    <w:p w:rsidR="00DA628C" w:rsidRPr="00CC7C0E" w:rsidRDefault="00DA628C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1 «О внесении изменений в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2010-2012 годы»;</w:t>
      </w:r>
    </w:p>
    <w:p w:rsidR="00CD352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2 «О внесении изменений в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</w:t>
      </w:r>
      <w:r w:rsidR="00D259FB" w:rsidRPr="00CC7C0E">
        <w:rPr>
          <w:rFonts w:ascii="Times New Roman" w:hAnsi="Times New Roman"/>
          <w:sz w:val="24"/>
          <w:szCs w:val="24"/>
        </w:rPr>
        <w:t>о поселения  на 2010-2012 годы».</w:t>
      </w:r>
    </w:p>
    <w:p w:rsidR="00CD3527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3</w:t>
      </w:r>
      <w:r w:rsidR="00C07557" w:rsidRPr="00CC7C0E">
        <w:rPr>
          <w:rFonts w:ascii="Times New Roman" w:hAnsi="Times New Roman"/>
          <w:sz w:val="24"/>
          <w:szCs w:val="24"/>
        </w:rPr>
        <w:t xml:space="preserve">. </w:t>
      </w:r>
      <w:r w:rsidR="005E3BAC" w:rsidRPr="00CC7C0E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 опубликования (обнародования).</w:t>
      </w:r>
    </w:p>
    <w:p w:rsidR="009E0CCE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4</w:t>
      </w:r>
      <w:r w:rsidR="009E0CCE" w:rsidRPr="00CC7C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0CCE" w:rsidRPr="00CC7C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0CCE" w:rsidRPr="00CC7C0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07557" w:rsidRPr="00CC7C0E">
        <w:rPr>
          <w:rFonts w:ascii="Times New Roman" w:hAnsi="Times New Roman"/>
          <w:sz w:val="24"/>
          <w:szCs w:val="24"/>
        </w:rPr>
        <w:t xml:space="preserve"> постановления  </w:t>
      </w:r>
      <w:r w:rsidR="009E0CCE" w:rsidRPr="00CC7C0E">
        <w:rPr>
          <w:rFonts w:ascii="Times New Roman" w:hAnsi="Times New Roman"/>
          <w:sz w:val="24"/>
          <w:szCs w:val="24"/>
        </w:rPr>
        <w:t>оставляю за собой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сельского поселения   </w:t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="00C07557" w:rsidRPr="00CC7C0E">
        <w:rPr>
          <w:rFonts w:ascii="Times New Roman" w:hAnsi="Times New Roman"/>
          <w:sz w:val="24"/>
          <w:szCs w:val="24"/>
        </w:rPr>
        <w:t>В.В.Волков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УТВЕРЖДЕНА</w:t>
      </w:r>
    </w:p>
    <w:p w:rsidR="009E0CCE" w:rsidRPr="00CC7C0E" w:rsidRDefault="009E0CCE" w:rsidP="00CC7C0E">
      <w:pPr>
        <w:pStyle w:val="a5"/>
        <w:ind w:left="4956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E0CCE" w:rsidRPr="00CC7C0E" w:rsidRDefault="009E0CCE" w:rsidP="00CC7C0E">
      <w:pPr>
        <w:pStyle w:val="a5"/>
        <w:ind w:left="4248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E0CCE" w:rsidRPr="00CC7C0E" w:rsidRDefault="00E0120F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30.09.2016   № 26</w:t>
      </w:r>
    </w:p>
    <w:p w:rsidR="009E0CCE" w:rsidRPr="00CC7C0E" w:rsidRDefault="009E0CCE" w:rsidP="00CC7C0E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Default="007762A0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М</w:t>
      </w:r>
      <w:r w:rsidR="009E0CCE" w:rsidRPr="00CC7C0E">
        <w:rPr>
          <w:rFonts w:ascii="Times New Roman" w:hAnsi="Times New Roman"/>
          <w:b/>
          <w:sz w:val="36"/>
          <w:szCs w:val="36"/>
        </w:rPr>
        <w:t xml:space="preserve">униципальная программа </w:t>
      </w:r>
    </w:p>
    <w:p w:rsidR="00CC7C0E" w:rsidRPr="00CC7C0E" w:rsidRDefault="00CC7C0E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«Энергосбережение  и повышение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энергетической эффективности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на территории </w:t>
      </w:r>
      <w:proofErr w:type="spellStart"/>
      <w:r w:rsidRPr="00CC7C0E">
        <w:rPr>
          <w:rFonts w:ascii="Times New Roman" w:hAnsi="Times New Roman"/>
          <w:b/>
          <w:sz w:val="36"/>
          <w:szCs w:val="36"/>
        </w:rPr>
        <w:t>Киндальского</w:t>
      </w:r>
      <w:proofErr w:type="spellEnd"/>
      <w:r w:rsidRPr="00CC7C0E">
        <w:rPr>
          <w:rFonts w:ascii="Times New Roman" w:hAnsi="Times New Roman"/>
          <w:b/>
          <w:sz w:val="36"/>
          <w:szCs w:val="36"/>
        </w:rPr>
        <w:t xml:space="preserve"> сельского поселения  </w:t>
      </w:r>
    </w:p>
    <w:p w:rsidR="0036090B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b/>
            <w:sz w:val="36"/>
            <w:szCs w:val="36"/>
          </w:rPr>
          <w:t>2020 г</w:t>
        </w:r>
      </w:smartTag>
      <w:r w:rsidRPr="00CC7C0E">
        <w:rPr>
          <w:rFonts w:ascii="Times New Roman" w:hAnsi="Times New Roman"/>
          <w:b/>
          <w:sz w:val="36"/>
          <w:szCs w:val="36"/>
        </w:rPr>
        <w:t>.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с учётом перспективы до 2033 года»</w:t>
      </w: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Pr="00CC7C0E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CC7C0E">
        <w:rPr>
          <w:rFonts w:ascii="Times New Roman" w:hAnsi="Times New Roman"/>
          <w:b/>
          <w:sz w:val="24"/>
          <w:szCs w:val="24"/>
        </w:rPr>
        <w:t>Киндал</w:t>
      </w:r>
      <w:proofErr w:type="spellEnd"/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6A5A" w:rsidRDefault="00236A5A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1614F2" w:rsidRDefault="001614F2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708"/>
        <w:gridCol w:w="7250"/>
      </w:tblGrid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  <w:jc w:val="both"/>
            </w:pPr>
            <w:r w:rsidRPr="001614F2">
              <w:t xml:space="preserve"> Паспорт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8A645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A645D" w:rsidRPr="001614F2" w:rsidRDefault="008A645D" w:rsidP="00236A5A">
            <w:pPr>
              <w:contextualSpacing/>
            </w:pPr>
            <w:r w:rsidRPr="001614F2">
              <w:t>1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1614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и сфера действия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Основные понят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Нормативно- правовое обеспечение Программы</w:t>
            </w:r>
          </w:p>
        </w:tc>
      </w:tr>
      <w:tr w:rsidR="00236A5A" w:rsidRPr="001614F2" w:rsidTr="001614F2">
        <w:trPr>
          <w:trHeight w:val="250"/>
        </w:trPr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sz w:val="24"/>
                <w:szCs w:val="24"/>
              </w:rPr>
              <w:t xml:space="preserve">Содержание  проблем </w:t>
            </w:r>
            <w:proofErr w:type="spellStart"/>
            <w:r w:rsidRPr="001614F2">
              <w:rPr>
                <w:rFonts w:ascii="Times New Roman" w:hAnsi="Times New Roman"/>
                <w:sz w:val="24"/>
                <w:szCs w:val="24"/>
              </w:rPr>
              <w:t>энергоресурсосбережения</w:t>
            </w:r>
            <w:proofErr w:type="spellEnd"/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  <w:r w:rsidRPr="001614F2">
              <w:t>2.</w:t>
            </w:r>
            <w:r w:rsidR="008A645D" w:rsidRPr="001614F2">
              <w:t>1</w:t>
            </w:r>
            <w:r w:rsidRPr="001614F2">
              <w:t>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писание существующего поло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жилищно-коммунального комплекса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учреждения культур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возможного развития ситуации в случае отсутствия решения пробле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обходимости решения проблемы энергосбережения программно-целевым методом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6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возможности решения проблем энергосбережения за счет использования действующих механизмов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>I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и и задачи Программы, показатели их дости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 цели 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Достижение целей и задач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5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6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7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оказател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8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9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10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Сроки предоставления отчетности об исполнен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социально-экономического значения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4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оциально-экономическая значимость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1614F2" w:rsidP="00236A5A">
            <w:pPr>
              <w:contextualSpacing/>
            </w:pPr>
            <w:r w:rsidRPr="001614F2">
              <w:t>4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1614F2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евые показатели реализации 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ы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 управления Программой</w:t>
            </w:r>
          </w:p>
          <w:p w:rsidR="008A645D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граммных мероприятий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: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целевых показателях  муниципально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лан финансирования программных мероприятий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 о реализации мероприятий программы </w:t>
            </w:r>
          </w:p>
        </w:tc>
      </w:tr>
    </w:tbl>
    <w:p w:rsidR="00236A5A" w:rsidRPr="008A645D" w:rsidRDefault="00236A5A" w:rsidP="00236A5A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:rsidR="00236A5A" w:rsidRDefault="00236A5A" w:rsidP="00236A5A">
      <w:pPr>
        <w:pStyle w:val="a5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4F2" w:rsidRDefault="001614F2" w:rsidP="00853045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7762A0" w:rsidRDefault="009E0CC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510B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B510B" w:rsidRPr="00BB510B" w:rsidRDefault="00BB510B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371"/>
      </w:tblGrid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2B621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«Энергосбережение  и повышение энергетической эффективности  на территории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vAlign w:val="center"/>
          </w:tcPr>
          <w:p w:rsid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t xml:space="preserve">-  </w:t>
            </w:r>
            <w:r w:rsidRPr="00CC7C0E">
              <w:rPr>
                <w:rFonts w:eastAsia="Calibri"/>
              </w:rPr>
              <w:t xml:space="preserve">Федеральный закон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C7C0E">
                <w:rPr>
                  <w:rFonts w:eastAsia="Calibri"/>
                </w:rPr>
                <w:t>2009 г</w:t>
              </w:r>
            </w:smartTag>
            <w:r w:rsidRPr="00CC7C0E">
              <w:rPr>
                <w:rFonts w:eastAsia="Calibri"/>
              </w:rPr>
              <w:t xml:space="preserve">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9E0CCE" w:rsidRP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-  </w:t>
            </w:r>
            <w:r w:rsidRPr="00CC7C0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3D7835" w:rsidRPr="00CC7C0E">
              <w:rPr>
                <w:rFonts w:ascii="Times New Roman" w:hAnsi="Times New Roman"/>
                <w:sz w:val="24"/>
                <w:szCs w:val="24"/>
              </w:rPr>
              <w:t xml:space="preserve"> и Исполните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spacing w:before="100" w:beforeAutospacing="1" w:after="100" w:afterAutospacing="1"/>
              <w:contextualSpacing/>
            </w:pPr>
            <w:r w:rsidRPr="00CC7C0E">
              <w:t xml:space="preserve">Администрация </w:t>
            </w:r>
            <w:proofErr w:type="spellStart"/>
            <w:r w:rsidRPr="00CC7C0E">
              <w:t>Киндальского</w:t>
            </w:r>
            <w:proofErr w:type="spellEnd"/>
            <w:r w:rsidRPr="00CC7C0E">
              <w:t xml:space="preserve"> сельского поселения</w:t>
            </w:r>
          </w:p>
          <w:p w:rsidR="009E0CCE" w:rsidRPr="00CC7C0E" w:rsidRDefault="00495733" w:rsidP="00CC7C0E">
            <w:pPr>
              <w:spacing w:before="100" w:beforeAutospacing="1" w:after="100" w:afterAutospacing="1"/>
              <w:contextualSpacing/>
              <w:rPr>
                <w:color w:val="4A5562"/>
              </w:rPr>
            </w:pPr>
            <w:r w:rsidRPr="00CC7C0E">
              <w:t xml:space="preserve">636750, Томская область, </w:t>
            </w:r>
            <w:proofErr w:type="spellStart"/>
            <w:r w:rsidRPr="00CC7C0E">
              <w:t>Каргасосксий</w:t>
            </w:r>
            <w:proofErr w:type="spellEnd"/>
            <w:r w:rsidRPr="00CC7C0E">
              <w:t xml:space="preserve"> район, село </w:t>
            </w:r>
            <w:proofErr w:type="spellStart"/>
            <w:r w:rsidRPr="00CC7C0E">
              <w:t>Киндал</w:t>
            </w:r>
            <w:proofErr w:type="spellEnd"/>
            <w:r w:rsidRPr="00CC7C0E">
              <w:t>, улица Центральная, д. 16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D66E40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="001818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  <w:p w:rsidR="009E0CCE" w:rsidRPr="00CC7C0E" w:rsidRDefault="0049573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636750, Томская область,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аргасосксий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, улица Центральная, д. 16</w:t>
            </w:r>
          </w:p>
        </w:tc>
      </w:tr>
      <w:tr w:rsidR="009E0CCE" w:rsidRPr="00CC7C0E" w:rsidTr="003D7835">
        <w:trPr>
          <w:trHeight w:val="2432"/>
        </w:trPr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7D63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Цель  Программы: </w:t>
            </w:r>
          </w:p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обеспечение энергетической эффективности и энергосбережения  на территории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е. </w:t>
            </w:r>
          </w:p>
          <w:p w:rsidR="007D6387" w:rsidRPr="00CC7C0E" w:rsidRDefault="009E0CCE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t xml:space="preserve">  </w:t>
            </w:r>
            <w:r w:rsidR="007D6387" w:rsidRPr="00CC7C0E">
              <w:rPr>
                <w:rFonts w:eastAsia="Calibri"/>
              </w:rPr>
              <w:t xml:space="preserve">Задачи Программы 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 информационно-аналитическое обеспечение государственной политики в области энергосбережения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бюджетных учреждениях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033AEB" w:rsidRPr="00CC7C0E" w:rsidTr="003D7835">
        <w:trPr>
          <w:trHeight w:val="1655"/>
        </w:trPr>
        <w:tc>
          <w:tcPr>
            <w:tcW w:w="2977" w:type="dxa"/>
            <w:vAlign w:val="center"/>
          </w:tcPr>
          <w:p w:rsidR="00033AEB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33AEB" w:rsidRPr="00CC7C0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7371" w:type="dxa"/>
            <w:vAlign w:val="center"/>
          </w:tcPr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1) снижение затрат бюджетных средств за потребле</w:t>
            </w:r>
            <w:r w:rsidR="00666B55">
              <w:rPr>
                <w:rFonts w:eastAsia="Calibri"/>
              </w:rPr>
              <w:t>ние энергетических ресурсов – 6.2</w:t>
            </w:r>
            <w:r w:rsidRPr="00CC7C0E">
              <w:rPr>
                <w:rFonts w:eastAsia="Calibri"/>
              </w:rPr>
              <w:t xml:space="preserve"> тыс. рублей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2) экономия энергетических ресурсов: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электрическая энергия – 5%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тепловая энергия – 3%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666B55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A0" w:rsidRPr="00666B55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033AEB" w:rsidRPr="00CC7C0E" w:rsidRDefault="00594A16" w:rsidP="00CC7C0E">
            <w:pPr>
              <w:contextualSpacing/>
              <w:jc w:val="both"/>
            </w:pPr>
            <w:r w:rsidRPr="00CC7C0E"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t>2020 г</w:t>
              </w:r>
            </w:smartTag>
            <w:r w:rsidRPr="00CC7C0E">
              <w:t>. с учётом перспективы до 2033 года</w:t>
            </w:r>
          </w:p>
          <w:p w:rsidR="00033AEB" w:rsidRPr="00CC7C0E" w:rsidRDefault="00033AEB" w:rsidP="00CC7C0E">
            <w:pPr>
              <w:contextualSpacing/>
              <w:jc w:val="both"/>
            </w:pPr>
            <w:r w:rsidRPr="00CC7C0E">
              <w:rPr>
                <w:lang w:val="en-US"/>
              </w:rPr>
              <w:t>I</w:t>
            </w:r>
            <w:r w:rsidRPr="00CC7C0E">
              <w:t>  этап – 2016- 2017 г.г.;</w:t>
            </w:r>
          </w:p>
          <w:p w:rsidR="00033AEB" w:rsidRPr="00CC7C0E" w:rsidRDefault="00033AEB" w:rsidP="00CC7C0E">
            <w:pPr>
              <w:autoSpaceDE w:val="0"/>
              <w:autoSpaceDN w:val="0"/>
              <w:adjustRightInd w:val="0"/>
              <w:contextualSpacing/>
              <w:jc w:val="both"/>
            </w:pPr>
            <w:r w:rsidRPr="00CC7C0E">
              <w:rPr>
                <w:lang w:val="en-US"/>
              </w:rPr>
              <w:t>II</w:t>
            </w:r>
            <w:r w:rsidRPr="00CC7C0E">
              <w:t>  этап – 2018 – 2020 г.г.;</w:t>
            </w:r>
          </w:p>
          <w:p w:rsidR="009E0CCE" w:rsidRPr="00CC7C0E" w:rsidRDefault="00033AE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C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 этап – 2021 – 2033 г.г.</w:t>
            </w:r>
          </w:p>
        </w:tc>
      </w:tr>
      <w:tr w:rsidR="007D6387" w:rsidRPr="00CC7C0E" w:rsidTr="003D7835">
        <w:tc>
          <w:tcPr>
            <w:tcW w:w="2977" w:type="dxa"/>
            <w:vAlign w:val="center"/>
          </w:tcPr>
          <w:p w:rsidR="007D6387" w:rsidRPr="00CC7C0E" w:rsidRDefault="007D6387" w:rsidP="00CC7C0E">
            <w:pPr>
              <w:spacing w:before="100" w:beforeAutospacing="1" w:after="100" w:afterAutospacing="1"/>
              <w:contextualSpacing/>
            </w:pPr>
            <w:r w:rsidRPr="00CC7C0E">
              <w:t>Основные мероприятия программы</w:t>
            </w:r>
          </w:p>
        </w:tc>
        <w:tc>
          <w:tcPr>
            <w:tcW w:w="7371" w:type="dxa"/>
            <w:vAlign w:val="center"/>
          </w:tcPr>
          <w:p w:rsidR="007D6387" w:rsidRPr="00CC7C0E" w:rsidRDefault="00C4735E" w:rsidP="00CC7C0E">
            <w:pPr>
              <w:pStyle w:val="Default"/>
              <w:contextualSpacing/>
            </w:pPr>
            <w:r w:rsidRPr="00CC7C0E">
              <w:t>Организационные</w:t>
            </w:r>
            <w:r w:rsidR="00455006" w:rsidRPr="00CC7C0E">
              <w:t>,</w:t>
            </w:r>
            <w:r w:rsidRPr="00CC7C0E">
              <w:t xml:space="preserve"> </w:t>
            </w:r>
            <w:r w:rsidR="00455006" w:rsidRPr="00CC7C0E">
              <w:t xml:space="preserve"> технические и технологические </w:t>
            </w:r>
            <w:r w:rsidRPr="00CC7C0E">
              <w:t xml:space="preserve">мероприятия </w:t>
            </w:r>
            <w:r w:rsidR="00455006" w:rsidRPr="00CC7C0E">
              <w:t xml:space="preserve">  </w:t>
            </w:r>
            <w:r w:rsidRPr="00CC7C0E">
              <w:t>по стимулированию потребителей энергетических ресурсов, по повышению энергетической эффективности и сокращению</w:t>
            </w:r>
            <w:r w:rsidR="00495733" w:rsidRPr="00CC7C0E">
              <w:t xml:space="preserve"> потерь энергетических ресурсов: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паганда и методическая работа по вопросам энергосбережения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установка приборов учета в бюджетных учреждениях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мывка систем отопления и частичная замена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модернизация и реконструкция  котельных (перевод на менее затратный вид топлива);</w:t>
            </w:r>
          </w:p>
          <w:p w:rsidR="00BB510B" w:rsidRPr="00973935" w:rsidRDefault="00973935" w:rsidP="00CC7C0E">
            <w:pPr>
              <w:contextualSpacing/>
              <w:jc w:val="both"/>
            </w:pPr>
            <w:r>
              <w:t xml:space="preserve">- </w:t>
            </w:r>
            <w:r w:rsidR="00495733" w:rsidRPr="00CC7C0E">
              <w:t>утепление ограждающих конструкций;</w:t>
            </w:r>
            <w:r>
              <w:t xml:space="preserve"> </w:t>
            </w:r>
            <w:r w:rsidR="00495733" w:rsidRPr="00CC7C0E">
              <w:t xml:space="preserve"> - замена оконных блоков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сточники и объемы финансового обеспеч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ограммы </w:t>
            </w:r>
          </w:p>
        </w:tc>
        <w:tc>
          <w:tcPr>
            <w:tcW w:w="7371" w:type="dxa"/>
            <w:vAlign w:val="center"/>
          </w:tcPr>
          <w:p w:rsidR="009E0CCE" w:rsidRPr="00CC7C0E" w:rsidRDefault="00C4735E" w:rsidP="0036090B">
            <w:pPr>
              <w:pStyle w:val="Default"/>
              <w:contextualSpacing/>
              <w:jc w:val="both"/>
            </w:pPr>
            <w:r w:rsidRPr="00CC7C0E">
              <w:lastRenderedPageBreak/>
              <w:t xml:space="preserve">Средства бюджета </w:t>
            </w:r>
            <w:proofErr w:type="spellStart"/>
            <w:r w:rsidR="003D7835" w:rsidRPr="00CC7C0E">
              <w:rPr>
                <w:color w:val="auto"/>
              </w:rPr>
              <w:t>Киндальского</w:t>
            </w:r>
            <w:proofErr w:type="spellEnd"/>
            <w:r w:rsidRPr="00CC7C0E">
              <w:t xml:space="preserve"> сельского поселения </w:t>
            </w:r>
            <w:r w:rsidR="007C0E79">
              <w:t xml:space="preserve">на очередной финансовый и плановый </w:t>
            </w:r>
            <w:r w:rsidR="00666B55">
              <w:t>период всего на Программу – 1048,64</w:t>
            </w:r>
            <w:r w:rsidRPr="00CC7C0E">
              <w:t xml:space="preserve"> руб.  </w:t>
            </w:r>
          </w:p>
          <w:p w:rsidR="003F10DC" w:rsidRPr="00CC7C0E" w:rsidRDefault="003F10DC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ходе реализации м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«Энергосбережение  и повышение энергетической эффективности  на территории </w:t>
            </w:r>
            <w:proofErr w:type="spellStart"/>
            <w:r w:rsidR="00455006"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455006"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</w:tr>
      <w:tr w:rsidR="008C615B" w:rsidRPr="00CC7C0E" w:rsidTr="003D7835">
        <w:tc>
          <w:tcPr>
            <w:tcW w:w="2977" w:type="dxa"/>
            <w:vAlign w:val="center"/>
          </w:tcPr>
          <w:p w:rsidR="008C615B" w:rsidRPr="00CC7C0E" w:rsidRDefault="003D7835" w:rsidP="00CC7C0E">
            <w:pPr>
              <w:pStyle w:val="Default"/>
              <w:contextualSpacing/>
              <w:jc w:val="both"/>
            </w:pPr>
            <w:r w:rsidRPr="00CC7C0E">
              <w:rPr>
                <w:rFonts w:eastAsia="Times New Roman"/>
                <w:lang w:eastAsia="ru-RU"/>
              </w:rPr>
              <w:lastRenderedPageBreak/>
              <w:t>Планируемые результаты реализации программы</w:t>
            </w:r>
            <w:r w:rsidRPr="00CC7C0E">
              <w:t xml:space="preserve"> </w:t>
            </w:r>
          </w:p>
          <w:p w:rsidR="008C615B" w:rsidRPr="00CC7C0E" w:rsidRDefault="008C615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C7C0E">
              <w:t>энергоэффективности</w:t>
            </w:r>
            <w:proofErr w:type="spellEnd"/>
            <w:r w:rsidRPr="00CC7C0E">
              <w:t xml:space="preserve">; </w:t>
            </w:r>
          </w:p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>- экономия электрической энергии в системах наружного освещения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1) экономия бюджетных средств за потребление энергетических ресурсов – 6,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; экономия энергетических ресурсов: - э</w:t>
            </w:r>
            <w:r w:rsidR="00666B55">
              <w:rPr>
                <w:rFonts w:ascii="Times New Roman" w:hAnsi="Times New Roman"/>
                <w:sz w:val="24"/>
                <w:szCs w:val="24"/>
              </w:rPr>
              <w:t xml:space="preserve">лектрическая энергия – 3 тыс. </w:t>
            </w:r>
            <w:proofErr w:type="spellStart"/>
            <w:r w:rsidR="00666B55">
              <w:rPr>
                <w:rFonts w:ascii="Times New Roman" w:hAnsi="Times New Roman"/>
                <w:sz w:val="24"/>
                <w:szCs w:val="24"/>
              </w:rPr>
              <w:t>кв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F6629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371" w:type="dxa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CC7C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>К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существляет  Глава администрации </w:t>
            </w:r>
            <w:proofErr w:type="spellStart"/>
            <w:r w:rsidR="0050770E"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9E0CCE" w:rsidRPr="00CC7C0E" w:rsidRDefault="009E0CCE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Pr="00853045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36090B" w:rsidRDefault="009E0CCE" w:rsidP="008A645D">
      <w:pPr>
        <w:pStyle w:val="a5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Введение</w:t>
      </w:r>
    </w:p>
    <w:p w:rsidR="007762A0" w:rsidRPr="00CC7C0E" w:rsidRDefault="007762A0" w:rsidP="00CC7C0E">
      <w:pPr>
        <w:pStyle w:val="a5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1614F2" w:rsidRDefault="0036090B" w:rsidP="00CC7C0E">
      <w:pPr>
        <w:pStyle w:val="31"/>
        <w:spacing w:before="0"/>
        <w:ind w:firstLine="0"/>
        <w:contextualSpacing/>
        <w:jc w:val="both"/>
        <w:rPr>
          <w:b/>
          <w:sz w:val="24"/>
          <w:szCs w:val="24"/>
        </w:rPr>
      </w:pPr>
      <w:r w:rsidRPr="001614F2">
        <w:rPr>
          <w:b/>
          <w:sz w:val="24"/>
          <w:szCs w:val="24"/>
        </w:rPr>
        <w:t>1.1.</w:t>
      </w:r>
      <w:r w:rsidR="009E0CCE" w:rsidRPr="001614F2">
        <w:rPr>
          <w:b/>
          <w:sz w:val="24"/>
          <w:szCs w:val="24"/>
        </w:rPr>
        <w:t>Предмет регулирования и сфера действия Программы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Настоящая Программа является комплексным и системным по срокам и исполнителям планом действий  для поэтапной реализации </w:t>
      </w:r>
      <w:proofErr w:type="spellStart"/>
      <w:r w:rsidRPr="00CC7C0E">
        <w:rPr>
          <w:sz w:val="24"/>
          <w:szCs w:val="24"/>
        </w:rPr>
        <w:t>энергоресурсосберегающих</w:t>
      </w:r>
      <w:proofErr w:type="spellEnd"/>
      <w:r w:rsidRPr="00CC7C0E">
        <w:rPr>
          <w:sz w:val="24"/>
          <w:szCs w:val="24"/>
        </w:rPr>
        <w:t xml:space="preserve"> м</w:t>
      </w:r>
      <w:r w:rsidR="00C07557" w:rsidRPr="00CC7C0E">
        <w:rPr>
          <w:sz w:val="24"/>
          <w:szCs w:val="24"/>
        </w:rPr>
        <w:t xml:space="preserve">ероприятий на территории </w:t>
      </w:r>
      <w:proofErr w:type="spellStart"/>
      <w:r w:rsidR="00C07557" w:rsidRPr="00CC7C0E">
        <w:rPr>
          <w:sz w:val="24"/>
          <w:szCs w:val="24"/>
        </w:rPr>
        <w:t>Киндал</w:t>
      </w:r>
      <w:r w:rsidRPr="00CC7C0E">
        <w:rPr>
          <w:sz w:val="24"/>
          <w:szCs w:val="24"/>
        </w:rPr>
        <w:t>ь</w:t>
      </w:r>
      <w:r w:rsidR="00C07557" w:rsidRPr="00CC7C0E">
        <w:rPr>
          <w:sz w:val="24"/>
          <w:szCs w:val="24"/>
        </w:rPr>
        <w:t>с</w:t>
      </w:r>
      <w:r w:rsidRPr="00CC7C0E">
        <w:rPr>
          <w:sz w:val="24"/>
          <w:szCs w:val="24"/>
        </w:rPr>
        <w:t>кого</w:t>
      </w:r>
      <w:proofErr w:type="spellEnd"/>
      <w:r w:rsidRPr="00CC7C0E">
        <w:rPr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  расходов. </w:t>
      </w:r>
    </w:p>
    <w:p w:rsidR="0036090B" w:rsidRPr="00CC7C0E" w:rsidRDefault="009E0CCE" w:rsidP="0036090B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стоящая Программа разработана, исходя из объективно существующей ситуации на территории 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по годам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1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Топливно-энергетические ресурсы – запасы топлива и энергии в природе, которые при современном  уровне техники могут быть практически использованы человеком для производства материальных благ. К топливно-энергетическим ресурсам  относятся  различные  виды топлива: каменный и бурый уголь, нефть и  нефтепродукты, горючие газы и дрова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Энергообеспечение- обеспечение электрической и тепловой энергией,  водоснабжением для удовлетворения нужд и жизнеобеспечения различных секторов  экономии страны и населения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Повышение энергетической эффективности – реализация  организационных, правовых, экономических, технических, технологических и иных мероприятий, направленных на снижение потребления (использования) энергетических ресурсов при сохранении или получении большего  полезного эффекта от их использования, с учетом соблюдения требований к охране окружающей  природной среды, санитарно- гигиенических и иных норм законодательства Российской Федераци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осбережение – реализация организационных, правовых  экономических, технических, технологических и иных мероприятий, направленных на снижение использования топливно-энергетических ресурсов и потребления  электрической и тепловой энергии.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аудит (энергетическое обследование)- обследование организаций, объектов с целью получения объективных данных о величинах используемых энергетических ресурсов, об энергетической эффективности и выявления потенциала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паспорт –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Основными целями энергетического аудита (энергетического обследования) являются: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получение объективных данных о величинах используемых энергетических ресурсов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определение потенциала энергосбережения и повышения энергетической эффективности;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разработка перечня не связанных со спецификой используемой технологии </w:t>
      </w:r>
      <w:proofErr w:type="gramStart"/>
      <w:r w:rsidRPr="00CC7C0E">
        <w:t xml:space="preserve">( </w:t>
      </w:r>
      <w:proofErr w:type="gramEnd"/>
      <w:r w:rsidRPr="00CC7C0E">
        <w:t>общедоступных, типовых) мероприятий по энергосбережению и повышению энергетической эффективности.</w:t>
      </w:r>
    </w:p>
    <w:p w:rsidR="0036090B" w:rsidRPr="00853045" w:rsidRDefault="009E0CCE" w:rsidP="00853045">
      <w:pPr>
        <w:autoSpaceDE w:val="0"/>
        <w:autoSpaceDN w:val="0"/>
        <w:adjustRightInd w:val="0"/>
        <w:ind w:firstLine="708"/>
        <w:contextualSpacing/>
        <w:jc w:val="both"/>
      </w:pPr>
      <w:r w:rsidRPr="00CC7C0E">
        <w:t>Энергетический паспорт  -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50770E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</w:rPr>
        <w:lastRenderedPageBreak/>
        <w:t>1.3.</w:t>
      </w:r>
      <w:r w:rsidR="0050770E" w:rsidRPr="001614F2">
        <w:rPr>
          <w:b/>
        </w:rPr>
        <w:t xml:space="preserve"> Нормативно- правовое обеспечение Программы</w:t>
      </w:r>
    </w:p>
    <w:p w:rsidR="0050770E" w:rsidRPr="00CC7C0E" w:rsidRDefault="004E70E6" w:rsidP="00CC7C0E">
      <w:pPr>
        <w:spacing w:after="200"/>
        <w:ind w:firstLine="708"/>
        <w:contextualSpacing/>
        <w:jc w:val="both"/>
      </w:pPr>
      <w:r w:rsidRPr="00CC7C0E">
        <w:t>Основанием для разработки  му</w:t>
      </w:r>
      <w:r w:rsidR="0050770E" w:rsidRPr="00CC7C0E">
        <w:t xml:space="preserve">ниципальной программы « Обеспечение энергетической эффективности и энергосбережения на территории </w:t>
      </w:r>
      <w:proofErr w:type="spellStart"/>
      <w:r w:rsidR="0050770E" w:rsidRPr="00CC7C0E">
        <w:t>Киндальского</w:t>
      </w:r>
      <w:proofErr w:type="spellEnd"/>
      <w:r w:rsidR="0050770E" w:rsidRPr="00CC7C0E">
        <w:t xml:space="preserve"> сельского поселения на 2016-2018 годы являются: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   - Федеральный закон от 23 ноября  2009г. № 261-ФЗ « 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CC7C0E">
          <w:t>2009 г</w:t>
        </w:r>
      </w:smartTag>
      <w:r w:rsidRPr="00CC7C0E">
        <w:t>. № 1830-р 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 Об энергосбережении и повышении энергетической эффективности  и о  внесении изменений в отдельные  законодательные акты Российской Федерации».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Постановление Правительства Российской  Федерации 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B18F0" w:rsidRPr="00CC7C0E" w:rsidRDefault="0050770E" w:rsidP="00CC7C0E">
      <w:pPr>
        <w:spacing w:after="200"/>
        <w:contextualSpacing/>
        <w:jc w:val="both"/>
        <w:rPr>
          <w:color w:val="FF0000"/>
        </w:rPr>
      </w:pPr>
      <w:r w:rsidRPr="00CC7C0E">
        <w:t xml:space="preserve">      - </w:t>
      </w:r>
      <w:r w:rsidR="00DB18F0" w:rsidRPr="00CC7C0E">
        <w:t>Приказ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  <w:r w:rsidR="00DB18F0" w:rsidRPr="00CC7C0E">
        <w:rPr>
          <w:color w:val="1D1B11" w:themeColor="background2" w:themeShade="1A"/>
        </w:rPr>
        <w:t xml:space="preserve"> </w:t>
      </w:r>
      <w:r w:rsidRPr="00CC7C0E">
        <w:rPr>
          <w:color w:val="FF0000"/>
        </w:rPr>
        <w:t xml:space="preserve">   </w:t>
      </w:r>
    </w:p>
    <w:p w:rsidR="0050770E" w:rsidRPr="00CC7C0E" w:rsidRDefault="0050770E" w:rsidP="00CC7C0E">
      <w:pPr>
        <w:spacing w:after="200"/>
        <w:contextualSpacing/>
        <w:jc w:val="both"/>
        <w:rPr>
          <w:bCs/>
          <w:color w:val="000000" w:themeColor="text1"/>
        </w:rPr>
      </w:pPr>
      <w:r w:rsidRPr="00CC7C0E">
        <w:rPr>
          <w:color w:val="FF0000"/>
        </w:rPr>
        <w:t xml:space="preserve">   - </w:t>
      </w:r>
      <w:r w:rsidR="00327AE5" w:rsidRPr="00CC7C0E">
        <w:rPr>
          <w:color w:val="000000" w:themeColor="text1"/>
        </w:rPr>
        <w:t>Постановление</w:t>
      </w:r>
      <w:r w:rsidRPr="00CC7C0E">
        <w:rPr>
          <w:color w:val="000000" w:themeColor="text1"/>
        </w:rPr>
        <w:t xml:space="preserve"> Главы </w:t>
      </w:r>
      <w:proofErr w:type="spellStart"/>
      <w:r w:rsidR="00DB18F0" w:rsidRPr="00CC7C0E">
        <w:rPr>
          <w:color w:val="000000" w:themeColor="text1"/>
        </w:rPr>
        <w:t>Киндальского</w:t>
      </w:r>
      <w:proofErr w:type="spellEnd"/>
      <w:r w:rsidR="00327AE5" w:rsidRPr="00CC7C0E">
        <w:rPr>
          <w:color w:val="000000" w:themeColor="text1"/>
        </w:rPr>
        <w:t xml:space="preserve"> сельского поселения от  18 августа  2016 года № 53</w:t>
      </w:r>
      <w:r w:rsidRPr="00CC7C0E">
        <w:rPr>
          <w:color w:val="FF0000"/>
        </w:rPr>
        <w:t xml:space="preserve"> </w:t>
      </w:r>
      <w:r w:rsidR="00327AE5" w:rsidRPr="00CC7C0E">
        <w:rPr>
          <w:bCs/>
          <w:color w:val="000000" w:themeColor="text1"/>
        </w:rPr>
        <w:t xml:space="preserve">«Об утверждении графика разработки муниципальной программы «Обеспечение энергетической эффективности и энергоснабжения на территории </w:t>
      </w:r>
      <w:proofErr w:type="spellStart"/>
      <w:r w:rsidR="00327AE5" w:rsidRPr="00CC7C0E">
        <w:rPr>
          <w:bCs/>
          <w:color w:val="000000" w:themeColor="text1"/>
        </w:rPr>
        <w:t>Киндальского</w:t>
      </w:r>
      <w:proofErr w:type="spellEnd"/>
      <w:r w:rsidR="00327AE5" w:rsidRPr="00CC7C0E">
        <w:rPr>
          <w:bCs/>
          <w:color w:val="000000" w:themeColor="text1"/>
        </w:rPr>
        <w:t xml:space="preserve">  сельского поселения на 2016-2020 г.г. с учетом перспективы до 2033 года»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грамма является документом по оптимизации и развитию жилищно-коммунального комплекса в рамках муниципальной целевой программы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жидаемые социальные, экономические и экологически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B23DD" w:rsidRPr="00CC7C0E" w:rsidRDefault="009B23DD" w:rsidP="00CC7C0E">
      <w:pPr>
        <w:pStyle w:val="a5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8A645D">
      <w:pPr>
        <w:pStyle w:val="a5"/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 xml:space="preserve">Содержание  проблем </w:t>
      </w:r>
      <w:proofErr w:type="spellStart"/>
      <w:r w:rsidRPr="0036090B">
        <w:rPr>
          <w:rFonts w:ascii="Times New Roman" w:hAnsi="Times New Roman"/>
          <w:b/>
          <w:sz w:val="28"/>
          <w:szCs w:val="28"/>
        </w:rPr>
        <w:t>энергоресурсосбережения</w:t>
      </w:r>
      <w:proofErr w:type="spellEnd"/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A5A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1.</w:t>
      </w:r>
      <w:r w:rsidR="00472B19" w:rsidRPr="001614F2">
        <w:rPr>
          <w:rFonts w:ascii="Times New Roman" w:hAnsi="Times New Roman"/>
          <w:b/>
          <w:sz w:val="24"/>
          <w:szCs w:val="24"/>
        </w:rPr>
        <w:t>Описание существующего положения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Программ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блемы энергосбережения в поселении можно охарактеризовать следующими факторами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неэффективным потреблением тепловой и электрической энергии, что является следствием значительных потерь в зданиях, системах распределения и потребления, а также следствием отсутствия экономичных режимов систем освещения и отопления зданий бюджетных учреждений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ем должного финансирования для внедрения энергосберегающих технологий;</w:t>
      </w:r>
    </w:p>
    <w:p w:rsidR="009E0CC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</w:t>
      </w:r>
      <w:r w:rsidR="00853045">
        <w:rPr>
          <w:rFonts w:ascii="Times New Roman" w:hAnsi="Times New Roman"/>
          <w:sz w:val="24"/>
          <w:szCs w:val="24"/>
        </w:rPr>
        <w:t>ем стимулов к энергосбережению.</w:t>
      </w: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20F" w:rsidRPr="00CC7C0E" w:rsidRDefault="00E0120F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2</w:t>
      </w:r>
      <w:r w:rsidR="00472B19" w:rsidRPr="001614F2">
        <w:rPr>
          <w:rFonts w:ascii="Times New Roman" w:hAnsi="Times New Roman"/>
          <w:b/>
          <w:sz w:val="24"/>
          <w:szCs w:val="24"/>
        </w:rPr>
        <w:t>.</w:t>
      </w:r>
      <w:r w:rsidR="007762A0" w:rsidRPr="001614F2">
        <w:rPr>
          <w:rFonts w:ascii="Times New Roman" w:hAnsi="Times New Roman"/>
          <w:b/>
          <w:sz w:val="24"/>
          <w:szCs w:val="24"/>
        </w:rPr>
        <w:t xml:space="preserve"> 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Анализ энергетической эффективности жилищно-коммунального комплекса </w:t>
      </w: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36090B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</w:t>
      </w:r>
      <w:r w:rsidRPr="00CC7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CCE" w:rsidRPr="00CC7C0E">
        <w:rPr>
          <w:rFonts w:ascii="Times New Roman" w:hAnsi="Times New Roman"/>
          <w:sz w:val="24"/>
          <w:szCs w:val="24"/>
        </w:rPr>
        <w:t xml:space="preserve">Перечень основных объектов </w:t>
      </w:r>
      <w:r w:rsidR="00472B19" w:rsidRPr="00CC7C0E">
        <w:rPr>
          <w:rFonts w:ascii="Times New Roman" w:hAnsi="Times New Roman"/>
          <w:sz w:val="24"/>
          <w:szCs w:val="24"/>
        </w:rPr>
        <w:t>жилищно-</w:t>
      </w:r>
      <w:r w:rsidR="009E0CCE" w:rsidRPr="00CC7C0E">
        <w:rPr>
          <w:rFonts w:ascii="Times New Roman" w:hAnsi="Times New Roman"/>
          <w:sz w:val="24"/>
          <w:szCs w:val="24"/>
        </w:rPr>
        <w:t>коммунального комплекса по</w:t>
      </w:r>
      <w:r w:rsidR="00472B19" w:rsidRPr="00CC7C0E">
        <w:rPr>
          <w:rFonts w:ascii="Times New Roman" w:hAnsi="Times New Roman"/>
          <w:sz w:val="24"/>
          <w:szCs w:val="24"/>
        </w:rPr>
        <w:t xml:space="preserve">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1451"/>
        <w:gridCol w:w="1511"/>
        <w:gridCol w:w="2029"/>
      </w:tblGrid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>Объекты ЖКХ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В т.ч. в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муниципальной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собственности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ые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Установленная мощность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,4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4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лы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4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,4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в 2-х трубном исполнен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C7C0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зельные электро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/кВт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лектросети всего: уличное освещение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в т.ч. ВЛЭП-0,4 кВ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кважины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мЗ</w:t>
            </w:r>
            <w:proofErr w:type="spell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--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--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одонапорные башн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Жилищный фонд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кв./тыс</w:t>
            </w: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0\4,7</w:t>
            </w:r>
          </w:p>
        </w:tc>
        <w:tc>
          <w:tcPr>
            <w:tcW w:w="2029" w:type="dxa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* - по данным ведомственной статистики</w:t>
      </w:r>
    </w:p>
    <w:p w:rsidR="00843E0D" w:rsidRPr="00CC7C0E" w:rsidRDefault="00843E0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666B55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36090B" w:rsidRPr="001614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го развития ситуации в случае отсутствия решения проблемы</w:t>
      </w:r>
    </w:p>
    <w:p w:rsidR="009E0CCE" w:rsidRPr="00CC7C0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0E">
        <w:rPr>
          <w:rFonts w:ascii="Times New Roman" w:hAnsi="Times New Roman"/>
          <w:sz w:val="24"/>
          <w:szCs w:val="24"/>
        </w:rPr>
        <w:t>В условиях, когда энергоресурсы становятся рыночным фактором и формируют значительную часть затрат  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в поселении политики по энергосбережению и повышению энергетической эффективности.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 Отсутствие решения пробл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может привести к дальнейшему росту бюджетных затрат на оплату за энергоресурсы.  </w:t>
      </w:r>
    </w:p>
    <w:p w:rsidR="009E0CCE" w:rsidRPr="001614F2" w:rsidRDefault="00666B55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36090B" w:rsidRPr="001614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ости решения проблемы энергосбережения программно-целевым методом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sz w:val="24"/>
          <w:szCs w:val="24"/>
        </w:rPr>
        <w:t>Опыт реализации целевых программ на территории поселения показал, что наилучшие результаты достигаются в условиях прогнозирования направлений, сроков внедрения, финансовых источников, окупаемости инвестиций, управления процессом, то есть решения проблемы программными методами.</w:t>
      </w:r>
      <w:r w:rsidRPr="00CC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 энергосбережения программным методом обусловлено следующими факторами: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CC7C0E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оцесс по повышению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 в поселении должен иметь постоянный характер, а не ограничиваться отдельными, разрозненными мероприятиями,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комплексно и системно подходить к решению различных вопросов: финансово-экономических, организационно-методических, технических.</w:t>
      </w:r>
    </w:p>
    <w:p w:rsidR="001614F2" w:rsidRPr="0036090B" w:rsidRDefault="009E0CCE" w:rsidP="00C94FD7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ффективное решение проблем энергосбережения невозможно в рамках текущего бюджетного финансирования, </w:t>
      </w:r>
      <w:r w:rsidRPr="00CC7C0E">
        <w:rPr>
          <w:rFonts w:ascii="Times New Roman" w:hAnsi="Times New Roman" w:cs="Times New Roman"/>
          <w:sz w:val="24"/>
          <w:szCs w:val="24"/>
        </w:rPr>
        <w:t xml:space="preserve">требуют привлечения бюджетных и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</w:t>
      </w:r>
      <w:r w:rsidRPr="00CC7C0E">
        <w:rPr>
          <w:rFonts w:ascii="Times New Roman" w:hAnsi="Times New Roman" w:cs="Times New Roman"/>
          <w:sz w:val="24"/>
          <w:szCs w:val="24"/>
        </w:rPr>
        <w:t>средств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CCE" w:rsidRPr="001614F2" w:rsidRDefault="00666B55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36090B" w:rsidRPr="001614F2">
        <w:rPr>
          <w:rFonts w:ascii="Times New Roman" w:hAnsi="Times New Roman"/>
          <w:b/>
          <w:sz w:val="24"/>
          <w:szCs w:val="24"/>
        </w:rPr>
        <w:t>.</w:t>
      </w:r>
      <w:r w:rsidR="009E0CCE" w:rsidRPr="001614F2">
        <w:rPr>
          <w:rFonts w:ascii="Times New Roman" w:hAnsi="Times New Roman"/>
          <w:b/>
          <w:sz w:val="24"/>
          <w:szCs w:val="24"/>
        </w:rPr>
        <w:t>Обоснование невозможности решения проблем энергосбережения за счет использования действующих механизмов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отсутствуют нормативные правовые акты, определяющие порядок экономического стимулирования потребителей энергетических ресурсов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Причина отсутствия заинтересованности в экономии энергоресурсов у бюджетных организаций находится в плоскости бюджетного законодательства. Расчет объема денежных средств на оплату энергетических ресурсов осуществляется на основе </w:t>
      </w:r>
      <w:r w:rsidRPr="00CC7C0E">
        <w:rPr>
          <w:rFonts w:ascii="Times New Roman" w:hAnsi="Times New Roman" w:cs="Times New Roman"/>
          <w:sz w:val="24"/>
          <w:szCs w:val="24"/>
        </w:rPr>
        <w:lastRenderedPageBreak/>
        <w:t xml:space="preserve">лимитируемого объема потребления ресурсов для конкретного бюджетного учреждения и действующих (планируемых) тарифов на электрическую и тепловую энергию. Лимиты энергопотребления рассчитываются для конкретного бюджетного учреждения, в том числе и на основании данных о фактическом энергопотреблении бюджетного учреждения в предыдущие периоды. </w:t>
      </w:r>
      <w:r w:rsidR="00472B19" w:rsidRPr="00CC7C0E">
        <w:rPr>
          <w:rFonts w:ascii="Times New Roman" w:hAnsi="Times New Roman" w:cs="Times New Roman"/>
          <w:sz w:val="24"/>
          <w:szCs w:val="24"/>
        </w:rPr>
        <w:t xml:space="preserve">      </w:t>
      </w:r>
      <w:r w:rsidRPr="00CC7C0E">
        <w:rPr>
          <w:rFonts w:ascii="Times New Roman" w:hAnsi="Times New Roman" w:cs="Times New Roman"/>
          <w:sz w:val="24"/>
          <w:szCs w:val="24"/>
        </w:rPr>
        <w:t>Соответственно, если бюджетным учреждением сокращено потребление энергетических ресурсов в результате проведения энергосберегающих мероприятий, то при расчете объема финансирования энергопотребления на планируемый период лимиты энергопотребления будут сокращены, соответственно объем финансирования расходов на энергопотребление уменьшитс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роме того, персонал учреждений, в большинстве  случаев не имеет должной квалификации, что становится причиной сбоев в работе систем энергообеспечения и утечек энергоресурсов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едостаточное финансирование комплекса работ по ремонту коммунальной инфраструктуры ведет к ее ветшанию, росту потерь энергоносителей. Установленны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.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осбережение начинается только тогда, когда потоки энергоресурсов измеряются средствами приборного учета.   Поэтому мероприятия по установке приборов учета являются элементами первоочередной важности и должны осуществляться опережающими темпами. Современные системы учета и контроля должны обеспечивать достоверность оперативность измерений,  </w:t>
      </w:r>
    </w:p>
    <w:p w:rsidR="009961FE" w:rsidRPr="00CC7C0E" w:rsidRDefault="009961FE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BB510B">
      <w:pPr>
        <w:pStyle w:val="a5"/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Цели и задачи Программы, показатели их достижения</w:t>
      </w:r>
    </w:p>
    <w:p w:rsidR="009961FE" w:rsidRPr="00CC7C0E" w:rsidRDefault="009961FE" w:rsidP="00CC7C0E">
      <w:pPr>
        <w:pStyle w:val="a5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1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 цели 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ью разработки и реализации Программы является обеспечение энергетической эффективности и энергос</w:t>
      </w:r>
      <w:r w:rsidR="00C94FD7">
        <w:rPr>
          <w:rFonts w:ascii="Times New Roman" w:hAnsi="Times New Roman"/>
          <w:sz w:val="24"/>
          <w:szCs w:val="24"/>
        </w:rPr>
        <w:t xml:space="preserve">бережения  на территории </w:t>
      </w:r>
      <w:proofErr w:type="spellStart"/>
      <w:r w:rsidR="00C94FD7">
        <w:rPr>
          <w:rFonts w:ascii="Times New Roman" w:hAnsi="Times New Roman"/>
          <w:sz w:val="24"/>
          <w:szCs w:val="24"/>
        </w:rPr>
        <w:t>Киндал</w:t>
      </w:r>
      <w:r w:rsidRPr="00CC7C0E">
        <w:rPr>
          <w:rFonts w:ascii="Times New Roman" w:hAnsi="Times New Roman"/>
          <w:sz w:val="24"/>
          <w:szCs w:val="24"/>
        </w:rPr>
        <w:t>ь</w:t>
      </w:r>
      <w:r w:rsidR="00C94FD7">
        <w:rPr>
          <w:rFonts w:ascii="Times New Roman" w:hAnsi="Times New Roman"/>
          <w:sz w:val="24"/>
          <w:szCs w:val="24"/>
        </w:rPr>
        <w:t>с</w:t>
      </w:r>
      <w:r w:rsidRPr="00CC7C0E">
        <w:rPr>
          <w:rFonts w:ascii="Times New Roman" w:hAnsi="Times New Roman"/>
          <w:sz w:val="24"/>
          <w:szCs w:val="24"/>
        </w:rPr>
        <w:t>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задач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информационно-аналитическое обеспечение государственной политики в области энергосбережения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бюджетных учреждениях</w:t>
      </w:r>
      <w:r w:rsidRPr="00CC7C0E">
        <w:rPr>
          <w:rFonts w:ascii="Times New Roman" w:hAnsi="Times New Roman"/>
          <w:sz w:val="24"/>
          <w:szCs w:val="24"/>
        </w:rPr>
        <w:t>;</w:t>
      </w:r>
    </w:p>
    <w:p w:rsidR="00853045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в системах коммунальной инфраструктуры</w:t>
      </w:r>
      <w:r w:rsidR="00853045">
        <w:rPr>
          <w:rFonts w:ascii="Times New Roman" w:hAnsi="Times New Roman"/>
          <w:sz w:val="24"/>
          <w:szCs w:val="24"/>
        </w:rPr>
        <w:t>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3</w:t>
      </w:r>
      <w:r w:rsidR="009E0CCE" w:rsidRPr="001614F2">
        <w:rPr>
          <w:rFonts w:ascii="Times New Roman" w:hAnsi="Times New Roman"/>
          <w:b/>
          <w:sz w:val="24"/>
          <w:szCs w:val="24"/>
        </w:rPr>
        <w:t>Достижение целей и задач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ых Программой цели и задач осуществляется путем реализации мероприятий по созданию правовых, экономических, пропагандирующих и организационных основ для повышения энергетической эффективности при производстве, транспортировке и использовании энергетических ресурсов, а также путем выполнения технических и технологических мероприятий, обеспечивающих энергосбережение на объектах бюджетной сферы и жилищно-коммунального хозяйст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4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Организационно – правовые мероприятия: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рганизационно-правовые мероприятия можно отнести к гуманитарной составляющей </w:t>
      </w:r>
      <w:r w:rsidRPr="00CC7C0E">
        <w:rPr>
          <w:rFonts w:ascii="Times New Roman" w:hAnsi="Times New Roman"/>
          <w:bCs/>
          <w:sz w:val="24"/>
          <w:szCs w:val="24"/>
        </w:rPr>
        <w:t xml:space="preserve">энергосбережения и повышения энергетической эффективности на территории </w:t>
      </w:r>
      <w:proofErr w:type="spellStart"/>
      <w:r w:rsidRPr="00CC7C0E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 обеспечивающих снижение потребления энергетических ресурсов</w:t>
      </w:r>
      <w:proofErr w:type="gramStart"/>
      <w:r w:rsidRPr="00CC7C0E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паганда и популяризация эффективного использования топливно-энергетических ресурсов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договоров (контрактов)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>- проведение энергетических обследований зданий бюджетной сферы и объектов ЖКЖ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бор и анализ данных о ходе мероприятий по энергосбережению и повышению энергетической эффективности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разработка технико-экономических обоснований в целях внедрения энергосберегающих технологий и исключения нерациональных затрат топливно-энергетических ресурсов;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5.</w:t>
      </w:r>
      <w:r w:rsidR="009E0CCE" w:rsidRPr="001614F2">
        <w:rPr>
          <w:rFonts w:ascii="Times New Roman" w:hAnsi="Times New Roman"/>
          <w:b/>
          <w:sz w:val="24"/>
          <w:szCs w:val="24"/>
        </w:rPr>
        <w:t>Технические и технологические мероприятия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или замена приборов учета потребления энергоресурсов, утепление зданий и сооружений;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троительство, реконструкция и капитальный ремонт зданий, строений, сооружений бюджетной сферы и ЖКХ в соответствии с установленными законодательством требованиями энергетической эффективности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рганизация строительства, ремонта и реконструкции систем коммунальной инфраструктуры в целях сокращения потерь энергоресурсов при распределении и потреблении на нужды энергообеспечения зданий и сооружений бюджетной сфер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птимизация режимов работы энергосистем с учетом корректировок схем энергоснабжения, местных условий и видов топли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6.</w:t>
      </w:r>
      <w:r w:rsidR="009E0CCE" w:rsidRPr="001614F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9B23DD" w:rsidRPr="00CC7C0E" w:rsidRDefault="009B23DD" w:rsidP="00CC7C0E">
      <w:pPr>
        <w:contextualSpacing/>
        <w:jc w:val="both"/>
      </w:pPr>
      <w:r w:rsidRPr="00CC7C0E">
        <w:t>2016-</w:t>
      </w:r>
      <w:smartTag w:uri="urn:schemas-microsoft-com:office:smarttags" w:element="metricconverter">
        <w:smartTagPr>
          <w:attr w:name="ProductID" w:val="2020 г"/>
        </w:smartTagPr>
        <w:r w:rsidRPr="00CC7C0E">
          <w:t>2020 г</w:t>
        </w:r>
      </w:smartTag>
      <w:r w:rsidRPr="00CC7C0E">
        <w:t>. с учётом перспективы до 2033 года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7.</w:t>
      </w:r>
      <w:r w:rsidR="009E0CCE" w:rsidRPr="001614F2">
        <w:rPr>
          <w:rFonts w:ascii="Times New Roman" w:hAnsi="Times New Roman"/>
          <w:b/>
          <w:sz w:val="24"/>
          <w:szCs w:val="24"/>
        </w:rPr>
        <w:t>Показатели реализаци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достичь следующих значений показателей: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CC7C0E">
        <w:t>энергоэффективности</w:t>
      </w:r>
      <w:proofErr w:type="spellEnd"/>
      <w:r w:rsidRPr="00CC7C0E">
        <w:t xml:space="preserve">;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>- экономия электрической энергии в системах наружного освещения</w:t>
      </w:r>
    </w:p>
    <w:p w:rsidR="00F675F4" w:rsidRPr="00CC7C0E" w:rsidRDefault="00F675F4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1) экономия бюджетных средств за потребление энергетических ресурсов – 6,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руб</w:t>
      </w:r>
      <w:proofErr w:type="spellEnd"/>
      <w:r w:rsidRPr="00CC7C0E">
        <w:rPr>
          <w:rFonts w:ascii="Times New Roman" w:hAnsi="Times New Roman"/>
          <w:sz w:val="24"/>
          <w:szCs w:val="24"/>
        </w:rPr>
        <w:t>; экономия энергетических ресурсов: - э</w:t>
      </w:r>
      <w:r w:rsidR="00C94FD7">
        <w:rPr>
          <w:rFonts w:ascii="Times New Roman" w:hAnsi="Times New Roman"/>
          <w:sz w:val="24"/>
          <w:szCs w:val="24"/>
        </w:rPr>
        <w:t xml:space="preserve">лектрическая энергия – 2 тыс. </w:t>
      </w:r>
      <w:proofErr w:type="spellStart"/>
      <w:r w:rsidR="00C94FD7">
        <w:rPr>
          <w:rFonts w:ascii="Times New Roman" w:hAnsi="Times New Roman"/>
          <w:sz w:val="24"/>
          <w:szCs w:val="24"/>
        </w:rPr>
        <w:t>кв</w:t>
      </w:r>
      <w:r w:rsidRPr="00CC7C0E">
        <w:rPr>
          <w:rFonts w:ascii="Times New Roman" w:hAnsi="Times New Roman"/>
          <w:sz w:val="24"/>
          <w:szCs w:val="24"/>
        </w:rPr>
        <w:t>т.ч</w:t>
      </w:r>
      <w:proofErr w:type="spellEnd"/>
      <w:r w:rsidRPr="00CC7C0E">
        <w:rPr>
          <w:rFonts w:ascii="Times New Roman" w:hAnsi="Times New Roman"/>
          <w:sz w:val="24"/>
          <w:szCs w:val="24"/>
        </w:rPr>
        <w:t>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и, задачи и показатели их достижения изложены в приложении 1 к настоящей Программе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8.</w:t>
      </w:r>
      <w:r w:rsidR="009E0CCE" w:rsidRPr="001614F2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607B9A" w:rsidRDefault="003403A0" w:rsidP="00CC7C0E">
      <w:pPr>
        <w:spacing w:after="200"/>
        <w:contextualSpacing/>
        <w:jc w:val="both"/>
      </w:pPr>
      <w:r w:rsidRPr="00CC7C0E">
        <w:t xml:space="preserve">Настоящая Программа разработана, исходя из объективно существующей ситуации на территории </w:t>
      </w:r>
      <w:proofErr w:type="spellStart"/>
      <w:r w:rsidRPr="00CC7C0E">
        <w:t>Киндальского</w:t>
      </w:r>
      <w:proofErr w:type="spellEnd"/>
      <w:r w:rsidRPr="00CC7C0E">
        <w:t xml:space="preserve">  сельского поселения. </w:t>
      </w:r>
    </w:p>
    <w:p w:rsidR="00E0120F" w:rsidRPr="00666B55" w:rsidRDefault="003403A0" w:rsidP="00CC7C0E">
      <w:pPr>
        <w:spacing w:after="200"/>
        <w:contextualSpacing/>
        <w:jc w:val="both"/>
      </w:pPr>
      <w:r w:rsidRPr="00CC7C0E">
        <w:t xml:space="preserve">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</w:t>
      </w:r>
      <w:r w:rsidR="00746F88" w:rsidRPr="00CC7C0E">
        <w:t>по годам.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9.Ресурсное обеспечение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Финансирование мероприятий программы осуществляется за счет средств бюджета поселения и районного бюджета. </w:t>
      </w:r>
    </w:p>
    <w:p w:rsidR="00607B9A" w:rsidRDefault="00746F88" w:rsidP="00CC7C0E">
      <w:pPr>
        <w:spacing w:after="200"/>
        <w:contextualSpacing/>
        <w:jc w:val="both"/>
      </w:pPr>
      <w:r w:rsidRPr="00CC7C0E">
        <w:t xml:space="preserve">Объемы финансирования на реализацию программы за счет средств бюджета поселения утверждаются решением о бюджете на очередной финансовый год.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Средства в соответствии со сводной бюджетной росписью могут быть предоставлены в виде бюджетного финансирования сельского поселения. </w:t>
      </w:r>
    </w:p>
    <w:p w:rsidR="00607B9A" w:rsidRPr="00CC7C0E" w:rsidRDefault="00746F88" w:rsidP="00CC7C0E">
      <w:pPr>
        <w:spacing w:after="200"/>
        <w:contextualSpacing/>
        <w:jc w:val="both"/>
      </w:pPr>
      <w:r w:rsidRPr="00CC7C0E">
        <w:t xml:space="preserve">Выбор подрядных организаций по реализации мероприятий программы, финансируемых за счет средств бюджетов всех уровней, а также поставщиков продукции, работ и услуг осуществ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 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10. Сроки предоставления отчетности об исполнении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Администрация поселения ежегодно до 15 февраля следующего за отчетным годом предоставляет доклад  Главе </w:t>
      </w:r>
      <w:proofErr w:type="spellStart"/>
      <w:r w:rsidRPr="00CC7C0E">
        <w:t>Киндальского</w:t>
      </w:r>
      <w:proofErr w:type="spellEnd"/>
      <w:r w:rsidRPr="00CC7C0E">
        <w:t xml:space="preserve">  сельского поселения о ее выполнении за весь годовой период и с нарастающим итогом. </w:t>
      </w:r>
    </w:p>
    <w:p w:rsidR="00720A2E" w:rsidRPr="00CC7C0E" w:rsidRDefault="00746F88" w:rsidP="00CC7C0E">
      <w:pPr>
        <w:spacing w:after="200"/>
        <w:contextualSpacing/>
        <w:jc w:val="both"/>
      </w:pPr>
      <w:proofErr w:type="gramStart"/>
      <w:r w:rsidRPr="00CC7C0E">
        <w:lastRenderedPageBreak/>
        <w:t>Контроль за</w:t>
      </w:r>
      <w:proofErr w:type="gramEnd"/>
      <w:r w:rsidRPr="00CC7C0E">
        <w:t xml:space="preserve"> целевым использованием средств бюджета поселения в установленном порядке осуществляет финансовое управление администрации </w:t>
      </w:r>
      <w:proofErr w:type="spellStart"/>
      <w:r w:rsidRPr="00CC7C0E">
        <w:t>Каргасокского</w:t>
      </w:r>
      <w:proofErr w:type="spellEnd"/>
      <w:r w:rsidRPr="00CC7C0E">
        <w:t xml:space="preserve">  муниципального района. </w:t>
      </w:r>
    </w:p>
    <w:p w:rsidR="009961FE" w:rsidRPr="00666B55" w:rsidRDefault="00BB510B" w:rsidP="00666B55">
      <w:pPr>
        <w:pStyle w:val="a5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E0CCE" w:rsidRPr="0036090B">
        <w:rPr>
          <w:rFonts w:ascii="Times New Roman" w:hAnsi="Times New Roman"/>
          <w:b/>
          <w:sz w:val="28"/>
          <w:szCs w:val="28"/>
        </w:rPr>
        <w:t>. Оценка социально-экономического значения Программы</w:t>
      </w:r>
    </w:p>
    <w:p w:rsidR="009E0CCE" w:rsidRPr="00607B9A" w:rsidRDefault="0036090B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4.1.</w:t>
      </w:r>
      <w:r w:rsidR="009E0CCE" w:rsidRPr="00607B9A">
        <w:rPr>
          <w:rFonts w:ascii="Times New Roman" w:hAnsi="Times New Roman"/>
          <w:b/>
          <w:sz w:val="24"/>
          <w:szCs w:val="24"/>
        </w:rPr>
        <w:t>Социально-экономическая значимость реализации Программы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Программы определены по основным показателям. В их перечень включены объемы экономии энергопотребления </w:t>
      </w:r>
      <w:proofErr w:type="gramStart"/>
      <w:r w:rsidRPr="00CC7C0E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CC7C0E">
        <w:rPr>
          <w:rFonts w:ascii="Times New Roman" w:hAnsi="Times New Roman" w:cs="Times New Roman"/>
          <w:sz w:val="24"/>
          <w:szCs w:val="24"/>
        </w:rPr>
        <w:t xml:space="preserve"> учреждениям. Программа ориентирована на достижение целей социально-экономического развития поселения</w:t>
      </w:r>
      <w:proofErr w:type="gramStart"/>
      <w:r w:rsidR="00853045">
        <w:rPr>
          <w:rFonts w:ascii="Times New Roman" w:hAnsi="Times New Roman" w:cs="Times New Roman"/>
          <w:sz w:val="24"/>
          <w:szCs w:val="24"/>
        </w:rPr>
        <w:t>.</w:t>
      </w:r>
      <w:r w:rsidRPr="00CC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1F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государственной политики в области энергосбережения создаст условия для  формирования общественного сознания по проблемам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.  Пропаганда является составной и неотъемлемой частью деятельности по энергосбережению.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Успешное развитие Программы возможно лишь при заинтересованности и сознательном активном участии в ее реализации максимального числа потребителей коммунальных ресурсов, а также руководителей, ответственных за принятие стратегических решений в экономике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рганизация обучения специалистов в области энергосбережения и энергетической эффективности позволит создать условия для наиболее эффективного решения вопросов энергосбережени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ведение энергетических обследований зданий бюджетной сферы и объектов ЖКЖ обеспечит исполнение законодательства в области энергосбережения и позволит установить обоснованные лимиты потребления коммунальных ресурсов для объектов бюджетной сферы. Результаты энергетических обследований позволят разработать технико-экономические обоснования по внедрению энергосберегающих технологий в каждом конкретном случае и организовать сбор и анализ данных</w:t>
      </w:r>
      <w:proofErr w:type="gramStart"/>
      <w:r w:rsidR="00853045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sz w:val="24"/>
          <w:szCs w:val="24"/>
        </w:rPr>
        <w:t>.</w:t>
      </w:r>
      <w:proofErr w:type="gramEnd"/>
    </w:p>
    <w:p w:rsidR="00607B9A" w:rsidRPr="00CC7C0E" w:rsidRDefault="009E0CCE" w:rsidP="00666B55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Реализация мероприятий по восстановлению изоляции, частичному утеплению фасадов, дооборудованию сист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- и водопотребления энергосберегающим оборудованием сократят сверхнормативные потери и снизят бюджетные расходы на оплату коммунальных услуг. Данные мероприятия требуют в первую очередь замены ламп накаливания (ЛН) на энергосберегающие, а также установку приборов учета потребления энергоресурсов. </w:t>
      </w:r>
    </w:p>
    <w:p w:rsidR="009E0CCE" w:rsidRPr="00607B9A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7B9A">
        <w:rPr>
          <w:rFonts w:ascii="Times New Roman" w:hAnsi="Times New Roman" w:cs="Times New Roman"/>
          <w:sz w:val="24"/>
          <w:szCs w:val="24"/>
        </w:rPr>
        <w:t>4.2.</w:t>
      </w:r>
      <w:r w:rsidR="009E0CCE" w:rsidRPr="00607B9A">
        <w:rPr>
          <w:rFonts w:ascii="Times New Roman" w:hAnsi="Times New Roman" w:cs="Times New Roman"/>
          <w:sz w:val="24"/>
          <w:szCs w:val="24"/>
        </w:rPr>
        <w:t xml:space="preserve">Целевые показатели реализации  Программы* </w:t>
      </w:r>
    </w:p>
    <w:p w:rsidR="0036090B" w:rsidRPr="00853045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45C97" w:rsidRPr="00666B55" w:rsidRDefault="0036090B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2197" w:type="dxa"/>
        <w:tblInd w:w="-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41"/>
        <w:gridCol w:w="984"/>
        <w:gridCol w:w="714"/>
        <w:gridCol w:w="137"/>
        <w:gridCol w:w="997"/>
        <w:gridCol w:w="716"/>
        <w:gridCol w:w="276"/>
        <w:gridCol w:w="576"/>
        <w:gridCol w:w="711"/>
        <w:gridCol w:w="711"/>
        <w:gridCol w:w="712"/>
        <w:gridCol w:w="4122"/>
      </w:tblGrid>
      <w:tr w:rsidR="00F675F4" w:rsidRPr="00CC7C0E" w:rsidTr="00F675F4">
        <w:trPr>
          <w:cantSplit/>
          <w:trHeight w:val="446"/>
        </w:trPr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ериод 2015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ируемые значения  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 Программы      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75F4" w:rsidRPr="00CC7C0E" w:rsidTr="00F675F4">
        <w:trPr>
          <w:cantSplit/>
          <w:trHeight w:val="306"/>
        </w:trPr>
        <w:tc>
          <w:tcPr>
            <w:tcW w:w="25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F4" w:rsidRPr="00CC7C0E" w:rsidTr="00F675F4">
        <w:trPr>
          <w:cantSplit/>
          <w:trHeight w:val="240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75F4" w:rsidRPr="00CC7C0E" w:rsidTr="008A645D">
        <w:trPr>
          <w:cantSplit/>
          <w:trHeight w:val="307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 бюджетной сферы** </w:t>
            </w:r>
          </w:p>
        </w:tc>
      </w:tr>
      <w:tr w:rsidR="00CC7C0E" w:rsidRPr="00CC7C0E" w:rsidTr="00F675F4">
        <w:trPr>
          <w:cantSplit/>
          <w:trHeight w:val="1231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м 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Без учета подключения </w:t>
            </w: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новь введенных </w:t>
            </w:r>
          </w:p>
          <w:p w:rsidR="0036090B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законченного</w:t>
            </w:r>
            <w:proofErr w:type="gramEnd"/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</w:p>
        </w:tc>
      </w:tr>
      <w:tr w:rsidR="00CC7C0E" w:rsidRPr="00CC7C0E" w:rsidTr="00F675F4">
        <w:trPr>
          <w:cantSplit/>
          <w:trHeight w:val="584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нижение объем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электроэнергии  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5F4" w:rsidRPr="00CC7C0E" w:rsidRDefault="00F675F4" w:rsidP="00666B5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, 0</w:t>
            </w:r>
            <w:r w:rsidR="00666B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66B55" w:rsidRPr="00CC7C0E" w:rsidTr="00F675F4">
        <w:trPr>
          <w:gridAfter w:val="10"/>
          <w:wAfter w:w="9672" w:type="dxa"/>
          <w:cantSplit/>
          <w:trHeight w:val="557"/>
        </w:trPr>
        <w:tc>
          <w:tcPr>
            <w:tcW w:w="2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55" w:rsidRPr="00CC7C0E" w:rsidRDefault="00666B5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F4" w:rsidRPr="00CC7C0E" w:rsidTr="00F675F4">
        <w:trPr>
          <w:cantSplit/>
          <w:trHeight w:val="653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Сумма бюджетных затрат на потребление электрической энерг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666B5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арифам 2016</w:t>
            </w:r>
            <w:r w:rsidR="00F675F4" w:rsidRPr="00CC7C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675F4" w:rsidRPr="00CC7C0E" w:rsidTr="00F675F4">
        <w:trPr>
          <w:cantSplit/>
          <w:trHeight w:val="1156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кономия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затрат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 потребле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лектрическо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нергии</w:t>
            </w: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666B5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F675F4" w:rsidRPr="00CC7C0E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75F4" w:rsidRPr="00CC7C0E" w:rsidRDefault="00F675F4" w:rsidP="00666B5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B5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675F4" w:rsidRPr="00CC7C0E" w:rsidTr="008A645D">
        <w:trPr>
          <w:cantSplit/>
          <w:trHeight w:val="300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жилищно-коммунального комплекса**           </w:t>
            </w:r>
          </w:p>
        </w:tc>
      </w:tr>
      <w:tr w:rsidR="00F675F4" w:rsidRPr="00CC7C0E" w:rsidTr="00F675F4">
        <w:trPr>
          <w:cantSplit/>
          <w:trHeight w:val="298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ны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ий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ффект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млн.  руб.</w:t>
            </w:r>
          </w:p>
        </w:tc>
        <w:tc>
          <w:tcPr>
            <w:tcW w:w="5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7C0E" w:rsidRPr="00CC7C0E" w:rsidTr="00F675F4">
        <w:trPr>
          <w:cantSplit/>
          <w:trHeight w:val="1093"/>
        </w:trPr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5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10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опливно-энергетические ресурсы (дизельное топливо, нефть, мазу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C0E" w:rsidRPr="00CC7C0E" w:rsidTr="00F675F4">
        <w:trPr>
          <w:cantSplit/>
          <w:trHeight w:val="84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. кВтч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у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  * - по данным ведомственной статистики</w:t>
      </w:r>
    </w:p>
    <w:p w:rsidR="00545C97" w:rsidRDefault="00545C97" w:rsidP="00C94FD7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E901F9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E37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7AC">
        <w:rPr>
          <w:rFonts w:ascii="Times New Roman" w:hAnsi="Times New Roman"/>
          <w:b/>
          <w:sz w:val="28"/>
          <w:szCs w:val="28"/>
        </w:rPr>
        <w:t xml:space="preserve">. Механизмы реализации и управления Программой. </w:t>
      </w:r>
    </w:p>
    <w:p w:rsidR="009E0CCE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E901F9" w:rsidRPr="00CC7C0E" w:rsidRDefault="00E901F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2E37AC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1.</w:t>
      </w:r>
      <w:r w:rsidR="009E0CCE" w:rsidRPr="00607B9A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Программы намечается по основным направлениям, через систему мероприятий, позволяющих осуществить намеченные в Программе задачи и достичь поставленных  целей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щий объем финансирования мероприятий </w:t>
      </w:r>
      <w:r w:rsidR="007C0E79" w:rsidRPr="007C0E79">
        <w:rPr>
          <w:rFonts w:ascii="Times New Roman" w:hAnsi="Times New Roman"/>
          <w:sz w:val="24"/>
          <w:szCs w:val="24"/>
        </w:rPr>
        <w:t xml:space="preserve">на очередной финансовый и плановый период всего на Программу </w:t>
      </w:r>
      <w:r w:rsidRPr="007C0E79">
        <w:rPr>
          <w:rFonts w:ascii="Times New Roman" w:hAnsi="Times New Roman"/>
          <w:sz w:val="24"/>
          <w:szCs w:val="24"/>
        </w:rPr>
        <w:t>составляет</w:t>
      </w:r>
      <w:r w:rsidR="00853045">
        <w:rPr>
          <w:rFonts w:ascii="Times New Roman" w:hAnsi="Times New Roman"/>
          <w:sz w:val="24"/>
          <w:szCs w:val="24"/>
        </w:rPr>
        <w:t xml:space="preserve"> </w:t>
      </w:r>
      <w:r w:rsidR="00666B55">
        <w:rPr>
          <w:rFonts w:ascii="Times New Roman" w:hAnsi="Times New Roman"/>
          <w:sz w:val="24"/>
          <w:szCs w:val="24"/>
        </w:rPr>
        <w:t>262,08 тыс.</w:t>
      </w:r>
      <w:r w:rsidR="007C0E79" w:rsidRPr="007C0E79">
        <w:rPr>
          <w:rFonts w:ascii="Times New Roman" w:hAnsi="Times New Roman"/>
        </w:rPr>
        <w:t xml:space="preserve"> </w:t>
      </w:r>
      <w:r w:rsidR="007C0E79" w:rsidRPr="007C0E79">
        <w:rPr>
          <w:rFonts w:ascii="Times New Roman" w:hAnsi="Times New Roman"/>
          <w:sz w:val="24"/>
          <w:szCs w:val="24"/>
        </w:rPr>
        <w:t>руб</w:t>
      </w:r>
      <w:r w:rsidRPr="007C0E79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b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Источником финансирования являются средства текущего финансирования бюджетных учреждений. Реализ</w:t>
      </w:r>
      <w:bookmarkStart w:id="0" w:name="_GoBack"/>
      <w:bookmarkEnd w:id="0"/>
      <w:r w:rsidRPr="00CC7C0E">
        <w:rPr>
          <w:rFonts w:ascii="Times New Roman" w:hAnsi="Times New Roman"/>
          <w:sz w:val="24"/>
          <w:szCs w:val="24"/>
        </w:rPr>
        <w:t xml:space="preserve">ация мероприятий по данному направлению положит начало формированию нормативно-правовой базы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ab/>
        <w:t xml:space="preserve">Реализация настоящей Программы и достижение ее конечной цели будет зависеть от степени обеспеченности предусмотренных в ней мероприятий отдельными видами ресурсов, прежде всего финансовыми.  </w:t>
      </w:r>
    </w:p>
    <w:p w:rsidR="00746F88" w:rsidRPr="00CC7C0E" w:rsidRDefault="00746F88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Администрация сельского поселения  ежегодно уточняет показатели и затраты по мероприятиям Программы. </w:t>
      </w:r>
    </w:p>
    <w:p w:rsidR="00F675F4" w:rsidRPr="00CC7C0E" w:rsidRDefault="00F675F4" w:rsidP="00CC7C0E">
      <w:pPr>
        <w:pStyle w:val="a5"/>
        <w:ind w:right="14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F675F4" w:rsidRPr="00CC7C0E" w:rsidRDefault="00F675F4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муниципальных контрактов (договоров), в соответствии с Федеральным законом от 21.07.2005г. №</w:t>
      </w:r>
      <w:r w:rsidRPr="00CC7C0E">
        <w:rPr>
          <w:rFonts w:ascii="Times New Roman" w:hAnsi="Times New Roman"/>
          <w:sz w:val="24"/>
          <w:szCs w:val="24"/>
          <w:lang w:val="en-US"/>
        </w:rPr>
        <w:t> </w:t>
      </w:r>
      <w:r w:rsidRPr="00CC7C0E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условий, порядка и правил, утвержденных федеральными или областными нормативными правовыми актами.</w:t>
      </w:r>
    </w:p>
    <w:p w:rsidR="009E0CCE" w:rsidRPr="00607B9A" w:rsidRDefault="002E37AC" w:rsidP="00CC7C0E">
      <w:pPr>
        <w:pStyle w:val="a5"/>
        <w:ind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2.</w:t>
      </w:r>
      <w:r w:rsidR="009E0CCE" w:rsidRPr="00607B9A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Программных мероприятий</w:t>
      </w:r>
    </w:p>
    <w:p w:rsidR="00607B9A" w:rsidRPr="00C94FD7" w:rsidRDefault="009E0CCE" w:rsidP="00C94FD7">
      <w:pPr>
        <w:pStyle w:val="a5"/>
        <w:ind w:right="142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 Финансовые источники для решения программных мероприятий из местного бюджета поселения.</w:t>
      </w:r>
    </w:p>
    <w:p w:rsidR="00C97A04" w:rsidRPr="00853045" w:rsidRDefault="00C97A04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5D0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Приложение 1</w:t>
      </w:r>
      <w:r w:rsidR="009961FE" w:rsidRPr="00CC7C0E">
        <w:rPr>
          <w:rFonts w:ascii="Times New Roman" w:hAnsi="Times New Roman"/>
          <w:b/>
          <w:sz w:val="24"/>
          <w:szCs w:val="24"/>
        </w:rPr>
        <w:t xml:space="preserve"> </w:t>
      </w:r>
    </w:p>
    <w:p w:rsidR="00746F8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 </w:t>
      </w:r>
      <w:r w:rsidR="00746F88" w:rsidRPr="00CC7C0E">
        <w:rPr>
          <w:rFonts w:ascii="Times New Roman" w:hAnsi="Times New Roman"/>
          <w:sz w:val="24"/>
          <w:szCs w:val="24"/>
        </w:rPr>
        <w:t>муниципальной</w:t>
      </w:r>
      <w:r w:rsidR="002A5D08" w:rsidRPr="00CC7C0E">
        <w:rPr>
          <w:rFonts w:ascii="Times New Roman" w:hAnsi="Times New Roman"/>
          <w:sz w:val="24"/>
          <w:szCs w:val="24"/>
        </w:rPr>
        <w:t xml:space="preserve"> программе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="002A5D08" w:rsidRPr="00CC7C0E">
        <w:rPr>
          <w:rFonts w:ascii="Times New Roman" w:hAnsi="Times New Roman"/>
          <w:sz w:val="24"/>
          <w:szCs w:val="24"/>
        </w:rPr>
        <w:t xml:space="preserve"> </w:t>
      </w:r>
      <w:r w:rsidR="00746F88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</w:t>
      </w:r>
    </w:p>
    <w:p w:rsidR="009961FE" w:rsidRPr="00CC7C0E" w:rsidRDefault="00746F88" w:rsidP="00607B9A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</w:t>
      </w:r>
      <w:r w:rsidR="002A5D08" w:rsidRPr="00CC7C0E">
        <w:rPr>
          <w:rFonts w:ascii="Times New Roman" w:hAnsi="Times New Roman"/>
          <w:sz w:val="24"/>
          <w:szCs w:val="24"/>
        </w:rPr>
        <w:t xml:space="preserve">   </w:t>
      </w:r>
      <w:r w:rsidRPr="00CC7C0E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607B9A" w:rsidRDefault="00C4123A" w:rsidP="00D41F2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Сведения о целевых показателях  </w:t>
      </w:r>
      <w:r w:rsidR="009961FE" w:rsidRPr="00F821A7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A5D08" w:rsidRPr="00F821A7">
        <w:rPr>
          <w:rFonts w:ascii="Times New Roman" w:hAnsi="Times New Roman"/>
          <w:b/>
          <w:sz w:val="28"/>
          <w:szCs w:val="28"/>
        </w:rPr>
        <w:t xml:space="preserve">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98"/>
        <w:gridCol w:w="851"/>
        <w:gridCol w:w="992"/>
        <w:gridCol w:w="852"/>
        <w:gridCol w:w="852"/>
        <w:gridCol w:w="851"/>
        <w:gridCol w:w="850"/>
        <w:gridCol w:w="851"/>
        <w:gridCol w:w="1275"/>
      </w:tblGrid>
      <w:tr w:rsidR="009E0CCE" w:rsidRPr="00DD5FA3" w:rsidTr="00AD18E2">
        <w:trPr>
          <w:trHeight w:val="503"/>
        </w:trPr>
        <w:tc>
          <w:tcPr>
            <w:tcW w:w="1276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698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ДМЦП</w:t>
            </w:r>
          </w:p>
          <w:p w:rsidR="009E0CCE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</w:t>
            </w:r>
            <w:r w:rsidR="00CC7C0E" w:rsidRPr="00DD5FA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C7C0E" w:rsidRPr="00DD5FA3">
              <w:rPr>
                <w:rFonts w:ascii="Times New Roman" w:hAnsi="Times New Roman"/>
                <w:sz w:val="20"/>
                <w:szCs w:val="20"/>
              </w:rPr>
              <w:t>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6" w:type="dxa"/>
            <w:gridSpan w:val="5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зменение значений показателей по годам реализации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9E0CCE" w:rsidRPr="00DD5FA3" w:rsidTr="00AD18E2">
        <w:trPr>
          <w:trHeight w:val="411"/>
        </w:trPr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974D76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0CCE" w:rsidRPr="00DD5FA3" w:rsidRDefault="00E901F9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9E0CCE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>ериод реализации Программы</w:t>
            </w:r>
          </w:p>
        </w:tc>
        <w:tc>
          <w:tcPr>
            <w:tcW w:w="1275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</w:tr>
      <w:tr w:rsidR="00CC7C0E" w:rsidRPr="00DD5FA3" w:rsidTr="00AD18E2">
        <w:tc>
          <w:tcPr>
            <w:tcW w:w="1276" w:type="dxa"/>
            <w:vMerge w:val="restart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Киндальского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умма бюджетных затрат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  <w:r w:rsidR="002E37AC"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Экономия бюджетных средств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расходова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топливно-эн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ресурсов </w:t>
            </w:r>
          </w:p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</w:tc>
      </w:tr>
      <w:tr w:rsidR="002E37AC" w:rsidRPr="00DD5FA3" w:rsidTr="00AD18E2">
        <w:tc>
          <w:tcPr>
            <w:tcW w:w="1276" w:type="dxa"/>
            <w:vAlign w:val="center"/>
          </w:tcPr>
          <w:p w:rsidR="002E37AC" w:rsidRPr="00DD5FA3" w:rsidRDefault="002E37AC" w:rsidP="00607B9A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Информационно-аналитическое обеспечение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литики в области энергосбережения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в СМИ района, 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</w:tc>
      </w:tr>
      <w:tr w:rsidR="002E37AC" w:rsidRPr="00DD5FA3" w:rsidTr="00AD18E2">
        <w:tc>
          <w:tcPr>
            <w:tcW w:w="1276" w:type="dxa"/>
            <w:vMerge w:val="restart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тепловой энергии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>нергии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AD18E2"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  <w:sectPr w:rsidR="009E0CCE" w:rsidRPr="00CC7C0E" w:rsidSect="00853045">
          <w:headerReference w:type="default" r:id="rId8"/>
          <w:footerReference w:type="default" r:id="rId9"/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CC7C0E" w:rsidRPr="00CC7C0E" w:rsidRDefault="00974D76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 xml:space="preserve">Приложение 2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F821A7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CCE" w:rsidRPr="00F821A7" w:rsidRDefault="009E0CCE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 Перечень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мероприятий программы </w:t>
      </w:r>
      <w:r w:rsidRPr="00F821A7">
        <w:rPr>
          <w:rFonts w:ascii="Times New Roman" w:hAnsi="Times New Roman"/>
          <w:sz w:val="28"/>
          <w:szCs w:val="28"/>
        </w:rPr>
        <w:t>*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57"/>
        <w:gridCol w:w="1785"/>
        <w:gridCol w:w="29"/>
        <w:gridCol w:w="29"/>
        <w:gridCol w:w="1926"/>
        <w:gridCol w:w="29"/>
        <w:gridCol w:w="29"/>
        <w:gridCol w:w="935"/>
        <w:gridCol w:w="29"/>
        <w:gridCol w:w="29"/>
        <w:gridCol w:w="934"/>
        <w:gridCol w:w="29"/>
        <w:gridCol w:w="29"/>
        <w:gridCol w:w="792"/>
        <w:gridCol w:w="29"/>
        <w:gridCol w:w="30"/>
        <w:gridCol w:w="792"/>
        <w:gridCol w:w="29"/>
        <w:gridCol w:w="31"/>
        <w:gridCol w:w="932"/>
        <w:gridCol w:w="29"/>
        <w:gridCol w:w="32"/>
        <w:gridCol w:w="789"/>
        <w:gridCol w:w="29"/>
        <w:gridCol w:w="32"/>
        <w:gridCol w:w="790"/>
        <w:gridCol w:w="29"/>
        <w:gridCol w:w="35"/>
        <w:gridCol w:w="1212"/>
        <w:gridCol w:w="29"/>
        <w:gridCol w:w="36"/>
        <w:gridCol w:w="2061"/>
        <w:gridCol w:w="29"/>
        <w:gridCol w:w="37"/>
      </w:tblGrid>
      <w:tr w:rsidR="009E0CCE" w:rsidRPr="00DD5FA3" w:rsidTr="00DD5FA3">
        <w:trPr>
          <w:trHeight w:val="310"/>
        </w:trPr>
        <w:tc>
          <w:tcPr>
            <w:tcW w:w="1694" w:type="dxa"/>
            <w:gridSpan w:val="2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Срок исполнения, го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400" w:type="dxa"/>
            <w:gridSpan w:val="15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9E0CCE" w:rsidRPr="00DD5FA3" w:rsidTr="00DD5FA3">
        <w:tc>
          <w:tcPr>
            <w:tcW w:w="1694" w:type="dxa"/>
            <w:gridSpan w:val="2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ов посел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E0CCE" w:rsidRPr="00DD5FA3" w:rsidTr="00DD5FA3">
        <w:trPr>
          <w:trHeight w:val="1928"/>
        </w:trPr>
        <w:tc>
          <w:tcPr>
            <w:tcW w:w="1694" w:type="dxa"/>
            <w:gridSpan w:val="2"/>
            <w:vMerge w:val="restart"/>
            <w:vAlign w:val="center"/>
          </w:tcPr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proofErr w:type="spellStart"/>
            <w:r w:rsidRPr="00DD5FA3">
              <w:rPr>
                <w:sz w:val="20"/>
                <w:szCs w:val="20"/>
              </w:rPr>
              <w:t>Киндальского</w:t>
            </w:r>
            <w:proofErr w:type="spellEnd"/>
            <w:r w:rsidRPr="00DD5FA3">
              <w:rPr>
                <w:sz w:val="20"/>
                <w:szCs w:val="20"/>
              </w:rPr>
              <w:t xml:space="preserve"> посе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Задача 1.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Информационно-аналитическое обеспечение государственной политики в области энергосбережения</w:t>
            </w: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ропаганда энергосбережения в средствах массовой информации, подготовка и публикация  пропагандистских  изданий в области энергосбережения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зданных материалов.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опубликованных статей.</w:t>
            </w:r>
          </w:p>
        </w:tc>
      </w:tr>
      <w:tr w:rsidR="009E0CCE" w:rsidRPr="00DD5FA3" w:rsidTr="00DD5FA3">
        <w:trPr>
          <w:trHeight w:val="1530"/>
        </w:trPr>
        <w:tc>
          <w:tcPr>
            <w:tcW w:w="1694" w:type="dxa"/>
            <w:gridSpan w:val="2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Утвержденные нормативно-правовые акты, регламентирующие систему стимулирования за результаты в сфере энергосбережения</w:t>
            </w:r>
          </w:p>
        </w:tc>
      </w:tr>
      <w:tr w:rsidR="009E0CCE" w:rsidRPr="00DD5FA3" w:rsidTr="00DD5FA3">
        <w:trPr>
          <w:trHeight w:val="917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Утвержденный нормативно-правовой акт, регламентирующий</w:t>
            </w:r>
            <w:r w:rsidRPr="00DD5FA3">
              <w:rPr>
                <w:bCs/>
                <w:sz w:val="20"/>
                <w:szCs w:val="20"/>
              </w:rPr>
              <w:t xml:space="preserve"> систему мониторинга мероприятий, направленных на повышение </w:t>
            </w:r>
            <w:proofErr w:type="gramStart"/>
            <w:r w:rsidRPr="00DD5FA3">
              <w:rPr>
                <w:bCs/>
                <w:sz w:val="20"/>
                <w:szCs w:val="20"/>
              </w:rPr>
              <w:t>энергетической</w:t>
            </w:r>
            <w:proofErr w:type="gramEnd"/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ффективности</w:t>
            </w:r>
          </w:p>
        </w:tc>
      </w:tr>
      <w:tr w:rsidR="009E0CCE" w:rsidRPr="00DD5FA3" w:rsidTr="00DD5FA3">
        <w:trPr>
          <w:trHeight w:val="174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 в области энергосбережения, в том числе по вопросам проведения энергетических обследований, подготовки и реализаци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 договоров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КК</w:t>
            </w: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обученных специалистов, чел.</w:t>
            </w:r>
          </w:p>
        </w:tc>
      </w:tr>
      <w:tr w:rsidR="009E0CCE" w:rsidRPr="00DD5FA3" w:rsidTr="00DD5FA3"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gridAfter w:val="2"/>
          <w:wAfter w:w="66" w:type="dxa"/>
          <w:trHeight w:val="896"/>
        </w:trPr>
        <w:tc>
          <w:tcPr>
            <w:tcW w:w="1637" w:type="dxa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r w:rsidR="002E37AC" w:rsidRPr="00DD5FA3">
              <w:rPr>
                <w:sz w:val="20"/>
                <w:szCs w:val="20"/>
              </w:rPr>
              <w:t>поселени</w:t>
            </w:r>
            <w:r w:rsidRPr="00DD5FA3">
              <w:rPr>
                <w:sz w:val="20"/>
                <w:szCs w:val="20"/>
              </w:rPr>
              <w:t>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Задача 2. Энергосбережение и повышение энергетической эффективности в бюджетных  учреждениях</w:t>
            </w: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зданий бюджетной сферы</w:t>
            </w:r>
          </w:p>
        </w:tc>
        <w:tc>
          <w:tcPr>
            <w:tcW w:w="993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97EA6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2126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Разработанные энергетические паспорта бюджетных учреждений (100%)</w:t>
            </w:r>
          </w:p>
        </w:tc>
      </w:tr>
      <w:tr w:rsidR="00597EA6" w:rsidRPr="00DD5FA3" w:rsidTr="00DD5FA3">
        <w:trPr>
          <w:trHeight w:val="980"/>
        </w:trPr>
        <w:tc>
          <w:tcPr>
            <w:tcW w:w="1694" w:type="dxa"/>
            <w:gridSpan w:val="2"/>
            <w:vMerge w:val="restart"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AD18E2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="00AD18E2">
              <w:rPr>
                <w:rFonts w:ascii="Times New Roman" w:hAnsi="Times New Roman"/>
                <w:sz w:val="20"/>
                <w:szCs w:val="20"/>
              </w:rPr>
              <w:t xml:space="preserve">электрических ламп накаливания </w:t>
            </w:r>
            <w:proofErr w:type="gramStart"/>
            <w:r w:rsidRPr="00DD5F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Замена ламп на </w:t>
            </w:r>
            <w:proofErr w:type="gramStart"/>
            <w:r w:rsidRPr="00DD5FA3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на 100%</w:t>
            </w:r>
          </w:p>
        </w:tc>
      </w:tr>
      <w:tr w:rsidR="00597EA6" w:rsidRPr="00DD5FA3" w:rsidTr="00DD5FA3">
        <w:trPr>
          <w:trHeight w:val="1277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окрытие потребности в установке и замене приборов учета на 100%</w:t>
            </w:r>
          </w:p>
        </w:tc>
      </w:tr>
      <w:tr w:rsidR="00597EA6" w:rsidRPr="00DD5FA3" w:rsidTr="00DD5FA3">
        <w:trPr>
          <w:trHeight w:val="983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</w:t>
            </w: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мывка 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систем отопления и т.д.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lastRenderedPageBreak/>
              <w:t>2016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окращение потерь энергоресурсов при распределении и потреблении на 5%</w:t>
            </w:r>
          </w:p>
        </w:tc>
      </w:tr>
      <w:tr w:rsidR="00597EA6" w:rsidRPr="00DD5FA3" w:rsidTr="00DD5FA3">
        <w:trPr>
          <w:gridAfter w:val="1"/>
          <w:wAfter w:w="37" w:type="dxa"/>
          <w:trHeight w:val="183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D5FA3">
              <w:rPr>
                <w:b/>
                <w:sz w:val="20"/>
                <w:szCs w:val="20"/>
              </w:rPr>
              <w:t xml:space="preserve">Задача 3. </w:t>
            </w:r>
          </w:p>
          <w:p w:rsidR="00597EA6" w:rsidRPr="00DD5FA3" w:rsidRDefault="00597EA6" w:rsidP="00DD5F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Энергосбережение и повышение энергетической эффективности в системах  коммунальной инфраструктуры</w:t>
            </w: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A3" w:rsidRPr="00DD5FA3" w:rsidTr="00DD5FA3">
        <w:trPr>
          <w:trHeight w:val="270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16" w:type="dxa"/>
            <w:gridSpan w:val="33"/>
            <w:textDirection w:val="btLr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685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D5FA3">
              <w:rPr>
                <w:b/>
                <w:sz w:val="20"/>
                <w:szCs w:val="20"/>
              </w:rPr>
              <w:t xml:space="preserve">Задача 3. 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Энергосбережение и повышение энергетической эффективности в системах  коммунальной инфраструктуры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553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56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A3" w:rsidRPr="00DD5FA3" w:rsidTr="00DD5FA3">
        <w:trPr>
          <w:trHeight w:val="418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420"/>
        </w:trPr>
        <w:tc>
          <w:tcPr>
            <w:tcW w:w="1694" w:type="dxa"/>
            <w:gridSpan w:val="2"/>
            <w:vMerge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ind w:firstLine="9072"/>
        <w:contextualSpacing/>
      </w:pPr>
      <w:r w:rsidRPr="00CC7C0E">
        <w:br w:type="page"/>
      </w:r>
    </w:p>
    <w:p w:rsidR="00CC7C0E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C4F6F" w:rsidRPr="00CC7C0E">
        <w:rPr>
          <w:rFonts w:ascii="Times New Roman" w:hAnsi="Times New Roman"/>
          <w:b/>
          <w:sz w:val="24"/>
          <w:szCs w:val="24"/>
        </w:rPr>
        <w:t xml:space="preserve">Приложение 3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3C4F6F" w:rsidRPr="00E36C18" w:rsidRDefault="009E0CCE" w:rsidP="00E36C18">
      <w:pPr>
        <w:pStyle w:val="a5"/>
        <w:ind w:left="3970" w:firstLine="708"/>
        <w:contextualSpacing/>
        <w:rPr>
          <w:rFonts w:ascii="Times New Roman" w:hAnsi="Times New Roman"/>
          <w:b/>
          <w:sz w:val="28"/>
          <w:szCs w:val="28"/>
        </w:rPr>
      </w:pPr>
      <w:r w:rsidRPr="001614F2">
        <w:rPr>
          <w:rFonts w:ascii="Times New Roman" w:hAnsi="Times New Roman"/>
          <w:b/>
          <w:sz w:val="28"/>
          <w:szCs w:val="28"/>
        </w:rPr>
        <w:t>План финансирования программных мероприятий</w:t>
      </w:r>
      <w:r w:rsidR="001614F2" w:rsidRPr="001614F2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4399"/>
        <w:gridCol w:w="2410"/>
        <w:gridCol w:w="921"/>
        <w:gridCol w:w="1489"/>
        <w:gridCol w:w="1488"/>
        <w:gridCol w:w="1205"/>
        <w:gridCol w:w="2835"/>
      </w:tblGrid>
      <w:tr w:rsidR="009E0CCE" w:rsidRPr="00AD18E2" w:rsidTr="00AD18E2">
        <w:trPr>
          <w:cantSplit/>
          <w:trHeight w:val="216"/>
        </w:trPr>
        <w:tc>
          <w:tcPr>
            <w:tcW w:w="812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9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финансирования*, 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и бюджетных средств</w:t>
            </w:r>
          </w:p>
        </w:tc>
      </w:tr>
      <w:tr w:rsidR="009E0CCE" w:rsidRPr="00AD18E2" w:rsidTr="00AD18E2">
        <w:trPr>
          <w:cantSplit/>
          <w:trHeight w:val="277"/>
        </w:trPr>
        <w:tc>
          <w:tcPr>
            <w:tcW w:w="812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CC7C0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2020 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rPr>
          <w:cantSplit/>
        </w:trPr>
        <w:tc>
          <w:tcPr>
            <w:tcW w:w="812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0CCE" w:rsidRPr="00AD18E2" w:rsidTr="008627AD">
        <w:trPr>
          <w:cantSplit/>
          <w:trHeight w:val="252"/>
        </w:trPr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е мероприятия – всего --- тыс. руб.</w:t>
            </w: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AD18E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Обучение специалистов в области энергосбережения</w:t>
            </w:r>
          </w:p>
        </w:tc>
        <w:tc>
          <w:tcPr>
            <w:tcW w:w="2410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CC7C0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9E0CCE" w:rsidRPr="00AD18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объектов ЖКХ, зданий бюджетной сферы, сбор и анализ данных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.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 (субсидии)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8627AD"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хнические и технологические мероприятия – --- тыс. руб.</w:t>
            </w:r>
          </w:p>
        </w:tc>
      </w:tr>
      <w:tr w:rsidR="009E0CCE" w:rsidRPr="00AD18E2" w:rsidTr="00AD18E2">
        <w:trPr>
          <w:trHeight w:val="7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Замена электрических ламп накаливания (светильников) </w:t>
            </w:r>
            <w:proofErr w:type="gramStart"/>
            <w:r w:rsidRPr="00AD18E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 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 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промывка и </w:t>
            </w:r>
            <w:proofErr w:type="spellStart"/>
            <w:r w:rsidRPr="00AD18E2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систем отопления, замена проводки  и т.д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78369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  <w:r w:rsidR="00E36C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83692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836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4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783692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8</w:t>
            </w:r>
            <w:r w:rsidR="00E36C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783692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</w:t>
            </w:r>
            <w:r w:rsidR="00E36C1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средства, из них: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BB4E24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8.6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BB4E24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,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(капитальные вложения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BB4E24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8.6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BB4E24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,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BB4E24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BB4E24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кущие расход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(средства организаций коммунального комплекса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</w:t>
      </w:r>
      <w:r w:rsidR="00CC7C0E" w:rsidRPr="00CC7C0E">
        <w:rPr>
          <w:rFonts w:ascii="Times New Roman" w:hAnsi="Times New Roman"/>
          <w:sz w:val="24"/>
          <w:szCs w:val="24"/>
        </w:rPr>
        <w:t xml:space="preserve"> В ходе реализации муниципальной программы «Энергосбережение  и повышение энергетической эффективности  на территории </w:t>
      </w:r>
      <w:proofErr w:type="spellStart"/>
      <w:r w:rsidR="00CC7C0E"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CC7C0E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CC7C0E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CC7C0E" w:rsidRPr="00CC7C0E">
        <w:rPr>
          <w:rFonts w:ascii="Times New Roman" w:hAnsi="Times New Roman"/>
          <w:sz w:val="24"/>
          <w:szCs w:val="24"/>
        </w:rPr>
        <w:t>. с учётом перспективы до 2033 года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F821A7" w:rsidRDefault="00F821A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>Прилож</w:t>
      </w:r>
      <w:r>
        <w:rPr>
          <w:rFonts w:ascii="Times New Roman" w:hAnsi="Times New Roman"/>
          <w:b/>
          <w:sz w:val="24"/>
          <w:szCs w:val="24"/>
        </w:rPr>
        <w:t>ение 4</w:t>
      </w:r>
      <w:r w:rsidRPr="00CC7C0E">
        <w:rPr>
          <w:rFonts w:ascii="Times New Roman" w:hAnsi="Times New Roman"/>
          <w:b/>
          <w:sz w:val="24"/>
          <w:szCs w:val="24"/>
        </w:rPr>
        <w:t xml:space="preserve">  </w:t>
      </w:r>
      <w:r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607B9A" w:rsidRDefault="00F821A7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Отчет  о реализации мероприятий программы </w:t>
      </w:r>
    </w:p>
    <w:p w:rsidR="00607B9A" w:rsidRDefault="00607B9A" w:rsidP="00607B9A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F821A7" w:rsidRDefault="00F821A7" w:rsidP="00607B9A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 КОДЫ </w:t>
      </w:r>
    </w:p>
    <w:p w:rsid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__ г.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Наименование организации _________________________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146"/>
        <w:gridCol w:w="1584"/>
        <w:gridCol w:w="949"/>
        <w:gridCol w:w="945"/>
        <w:gridCol w:w="1210"/>
        <w:gridCol w:w="945"/>
        <w:gridCol w:w="949"/>
        <w:gridCol w:w="1210"/>
        <w:gridCol w:w="887"/>
        <w:gridCol w:w="940"/>
        <w:gridCol w:w="949"/>
        <w:gridCol w:w="1210"/>
      </w:tblGrid>
      <w:tr w:rsidR="00F821A7" w:rsidRPr="00F821A7" w:rsidTr="008A645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21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F821A7" w:rsidRPr="00F821A7" w:rsidTr="008A64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821A7" w:rsidRPr="00F821A7" w:rsidTr="00E223CB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82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219" w:type="dxa"/>
            <w:gridSpan w:val="3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821A7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F821A7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F821A7">
        <w:rPr>
          <w:rFonts w:ascii="Times New Roman" w:hAnsi="Times New Roman"/>
          <w:sz w:val="24"/>
          <w:szCs w:val="24"/>
        </w:rPr>
        <w:t>______ _______</w:t>
      </w:r>
      <w:r>
        <w:rPr>
          <w:rFonts w:ascii="Times New Roman" w:hAnsi="Times New Roman"/>
          <w:sz w:val="24"/>
          <w:szCs w:val="24"/>
        </w:rPr>
        <w:t>_______________</w:t>
      </w:r>
      <w:r w:rsidRPr="00F821A7">
        <w:rPr>
          <w:rFonts w:ascii="Times New Roman" w:hAnsi="Times New Roman"/>
          <w:sz w:val="24"/>
          <w:szCs w:val="24"/>
        </w:rPr>
        <w:t>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финансово-экономическ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</w:t>
      </w:r>
      <w:r w:rsidRPr="00F821A7">
        <w:rPr>
          <w:rFonts w:ascii="Times New Roman" w:hAnsi="Times New Roman"/>
          <w:sz w:val="24"/>
          <w:szCs w:val="24"/>
        </w:rPr>
        <w:t>____________ __</w:t>
      </w:r>
      <w:r>
        <w:rPr>
          <w:rFonts w:ascii="Times New Roman" w:hAnsi="Times New Roman"/>
          <w:sz w:val="24"/>
          <w:szCs w:val="24"/>
        </w:rPr>
        <w:t>___________</w:t>
      </w:r>
      <w:r w:rsidRPr="00F821A7">
        <w:rPr>
          <w:rFonts w:ascii="Times New Roman" w:hAnsi="Times New Roman"/>
          <w:sz w:val="24"/>
          <w:szCs w:val="24"/>
        </w:rPr>
        <w:t>_______ _</w:t>
      </w:r>
      <w:r>
        <w:rPr>
          <w:rFonts w:ascii="Times New Roman" w:hAnsi="Times New Roman"/>
          <w:sz w:val="24"/>
          <w:szCs w:val="24"/>
        </w:rPr>
        <w:t>_______</w:t>
      </w:r>
      <w:r w:rsidRPr="00F821A7">
        <w:rPr>
          <w:rFonts w:ascii="Times New Roman" w:hAnsi="Times New Roman"/>
          <w:sz w:val="24"/>
          <w:szCs w:val="24"/>
        </w:rPr>
        <w:t>______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A520BC" w:rsidRPr="00E36C18" w:rsidRDefault="00F821A7" w:rsidP="00E36C18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"__" ______________ 20__ г.</w:t>
      </w:r>
    </w:p>
    <w:sectPr w:rsidR="00A520BC" w:rsidRPr="00E36C18" w:rsidSect="00974D76">
      <w:pgSz w:w="16838" w:h="11906" w:orient="landscape"/>
      <w:pgMar w:top="1134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CC" w:rsidRDefault="002336CC" w:rsidP="00A81AE3">
      <w:r>
        <w:separator/>
      </w:r>
    </w:p>
  </w:endnote>
  <w:endnote w:type="continuationSeparator" w:id="0">
    <w:p w:rsidR="002336CC" w:rsidRDefault="002336CC" w:rsidP="00A8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5" w:rsidRDefault="0085304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CC" w:rsidRDefault="002336CC" w:rsidP="00A81AE3">
      <w:r>
        <w:separator/>
      </w:r>
    </w:p>
  </w:footnote>
  <w:footnote w:type="continuationSeparator" w:id="0">
    <w:p w:rsidR="002336CC" w:rsidRDefault="002336CC" w:rsidP="00A8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5" w:rsidRDefault="00805B21">
    <w:pPr>
      <w:pStyle w:val="af3"/>
      <w:jc w:val="center"/>
    </w:pPr>
    <w:fldSimple w:instr=" PAGE   \* MERGEFORMAT ">
      <w:r w:rsidR="00C94FD7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9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8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6"/>
  </w:num>
  <w:num w:numId="5">
    <w:abstractNumId w:val="31"/>
  </w:num>
  <w:num w:numId="6">
    <w:abstractNumId w:val="19"/>
  </w:num>
  <w:num w:numId="7">
    <w:abstractNumId w:val="30"/>
  </w:num>
  <w:num w:numId="8">
    <w:abstractNumId w:val="6"/>
  </w:num>
  <w:num w:numId="9">
    <w:abstractNumId w:val="32"/>
  </w:num>
  <w:num w:numId="10">
    <w:abstractNumId w:val="27"/>
  </w:num>
  <w:num w:numId="11">
    <w:abstractNumId w:val="13"/>
  </w:num>
  <w:num w:numId="12">
    <w:abstractNumId w:val="29"/>
  </w:num>
  <w:num w:numId="13">
    <w:abstractNumId w:val="17"/>
  </w:num>
  <w:num w:numId="14">
    <w:abstractNumId w:val="7"/>
  </w:num>
  <w:num w:numId="15">
    <w:abstractNumId w:val="2"/>
  </w:num>
  <w:num w:numId="16">
    <w:abstractNumId w:val="38"/>
  </w:num>
  <w:num w:numId="17">
    <w:abstractNumId w:val="33"/>
  </w:num>
  <w:num w:numId="18">
    <w:abstractNumId w:val="15"/>
  </w:num>
  <w:num w:numId="19">
    <w:abstractNumId w:val="28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37"/>
  </w:num>
  <w:num w:numId="26">
    <w:abstractNumId w:val="26"/>
  </w:num>
  <w:num w:numId="27">
    <w:abstractNumId w:val="12"/>
  </w:num>
  <w:num w:numId="28">
    <w:abstractNumId w:val="24"/>
  </w:num>
  <w:num w:numId="29">
    <w:abstractNumId w:val="23"/>
  </w:num>
  <w:num w:numId="30">
    <w:abstractNumId w:val="18"/>
  </w:num>
  <w:num w:numId="31">
    <w:abstractNumId w:val="36"/>
  </w:num>
  <w:num w:numId="32">
    <w:abstractNumId w:val="5"/>
  </w:num>
  <w:num w:numId="33">
    <w:abstractNumId w:val="35"/>
  </w:num>
  <w:num w:numId="34">
    <w:abstractNumId w:val="3"/>
  </w:num>
  <w:num w:numId="35">
    <w:abstractNumId w:val="25"/>
  </w:num>
  <w:num w:numId="36">
    <w:abstractNumId w:val="8"/>
  </w:num>
  <w:num w:numId="37">
    <w:abstractNumId w:val="4"/>
  </w:num>
  <w:num w:numId="38">
    <w:abstractNumId w:val="2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CE"/>
    <w:rsid w:val="00033AEB"/>
    <w:rsid w:val="00091AEE"/>
    <w:rsid w:val="00140334"/>
    <w:rsid w:val="001614F2"/>
    <w:rsid w:val="00181887"/>
    <w:rsid w:val="001F1C93"/>
    <w:rsid w:val="001F67AE"/>
    <w:rsid w:val="00206505"/>
    <w:rsid w:val="002336CC"/>
    <w:rsid w:val="00236A5A"/>
    <w:rsid w:val="00270798"/>
    <w:rsid w:val="00271569"/>
    <w:rsid w:val="002A5D08"/>
    <w:rsid w:val="002B621D"/>
    <w:rsid w:val="002B727E"/>
    <w:rsid w:val="002E37AC"/>
    <w:rsid w:val="00327AE5"/>
    <w:rsid w:val="003403A0"/>
    <w:rsid w:val="0036090B"/>
    <w:rsid w:val="003A2B66"/>
    <w:rsid w:val="003C4F6F"/>
    <w:rsid w:val="003D7835"/>
    <w:rsid w:val="003E6390"/>
    <w:rsid w:val="003F10DC"/>
    <w:rsid w:val="003F6EBA"/>
    <w:rsid w:val="00416AE4"/>
    <w:rsid w:val="00455006"/>
    <w:rsid w:val="00472B19"/>
    <w:rsid w:val="004740AA"/>
    <w:rsid w:val="00495733"/>
    <w:rsid w:val="004D3050"/>
    <w:rsid w:val="004E70E6"/>
    <w:rsid w:val="0050770E"/>
    <w:rsid w:val="005215EC"/>
    <w:rsid w:val="00545C97"/>
    <w:rsid w:val="00561A34"/>
    <w:rsid w:val="00582FA5"/>
    <w:rsid w:val="00594A16"/>
    <w:rsid w:val="00597EA6"/>
    <w:rsid w:val="005C4A8C"/>
    <w:rsid w:val="005E3BAC"/>
    <w:rsid w:val="00607B9A"/>
    <w:rsid w:val="0061068C"/>
    <w:rsid w:val="00666B55"/>
    <w:rsid w:val="00666EA4"/>
    <w:rsid w:val="006A5AF2"/>
    <w:rsid w:val="00720A2E"/>
    <w:rsid w:val="00746F88"/>
    <w:rsid w:val="007762A0"/>
    <w:rsid w:val="00783692"/>
    <w:rsid w:val="007C0E79"/>
    <w:rsid w:val="007D6387"/>
    <w:rsid w:val="007F2B89"/>
    <w:rsid w:val="00805B21"/>
    <w:rsid w:val="00843E0D"/>
    <w:rsid w:val="00853045"/>
    <w:rsid w:val="008627AD"/>
    <w:rsid w:val="008A645D"/>
    <w:rsid w:val="008C2918"/>
    <w:rsid w:val="008C615B"/>
    <w:rsid w:val="008D6FDE"/>
    <w:rsid w:val="00962034"/>
    <w:rsid w:val="00973935"/>
    <w:rsid w:val="00974D76"/>
    <w:rsid w:val="00974E4C"/>
    <w:rsid w:val="009961FE"/>
    <w:rsid w:val="009B23DD"/>
    <w:rsid w:val="009E0CCE"/>
    <w:rsid w:val="009E2396"/>
    <w:rsid w:val="00A520BC"/>
    <w:rsid w:val="00A81AE3"/>
    <w:rsid w:val="00A86611"/>
    <w:rsid w:val="00AC78C2"/>
    <w:rsid w:val="00AD18E2"/>
    <w:rsid w:val="00AE3BCD"/>
    <w:rsid w:val="00B12D0C"/>
    <w:rsid w:val="00B75018"/>
    <w:rsid w:val="00BB4E24"/>
    <w:rsid w:val="00BB510B"/>
    <w:rsid w:val="00C01812"/>
    <w:rsid w:val="00C07557"/>
    <w:rsid w:val="00C22765"/>
    <w:rsid w:val="00C4123A"/>
    <w:rsid w:val="00C4735E"/>
    <w:rsid w:val="00C57ABC"/>
    <w:rsid w:val="00C7662C"/>
    <w:rsid w:val="00C90966"/>
    <w:rsid w:val="00C94FD7"/>
    <w:rsid w:val="00C97A04"/>
    <w:rsid w:val="00CB418B"/>
    <w:rsid w:val="00CC7C0E"/>
    <w:rsid w:val="00CD3527"/>
    <w:rsid w:val="00CE1244"/>
    <w:rsid w:val="00D259FB"/>
    <w:rsid w:val="00D2604F"/>
    <w:rsid w:val="00D41F2D"/>
    <w:rsid w:val="00D66E40"/>
    <w:rsid w:val="00D87D71"/>
    <w:rsid w:val="00DA628C"/>
    <w:rsid w:val="00DB18F0"/>
    <w:rsid w:val="00DC2D09"/>
    <w:rsid w:val="00DD5FA3"/>
    <w:rsid w:val="00DE3E45"/>
    <w:rsid w:val="00E0120F"/>
    <w:rsid w:val="00E223CB"/>
    <w:rsid w:val="00E36C18"/>
    <w:rsid w:val="00E623E4"/>
    <w:rsid w:val="00E901F9"/>
    <w:rsid w:val="00EC376C"/>
    <w:rsid w:val="00F1421C"/>
    <w:rsid w:val="00F41FDC"/>
    <w:rsid w:val="00F66297"/>
    <w:rsid w:val="00F675F4"/>
    <w:rsid w:val="00F8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F32A-B0B4-445B-946A-5CE957B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10-03T02:54:00Z</cp:lastPrinted>
  <dcterms:created xsi:type="dcterms:W3CDTF">2015-11-11T03:47:00Z</dcterms:created>
  <dcterms:modified xsi:type="dcterms:W3CDTF">2016-11-18T05:20:00Z</dcterms:modified>
</cp:coreProperties>
</file>